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F0" w:rsidRPr="00BC0190" w:rsidRDefault="00285647" w:rsidP="006A260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A21F0"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F1B4B" w:rsidRPr="00BC0190" w:rsidRDefault="00285647" w:rsidP="006A2603">
      <w:pPr>
        <w:spacing w:after="0" w:line="240" w:lineRule="auto"/>
        <w:ind w:left="7516" w:firstLine="2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F1B4B"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E3D" w:rsidRDefault="00A33E3D" w:rsidP="00A33E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9C9" w:rsidRPr="00B11E86" w:rsidRDefault="001C798A" w:rsidP="00FD769E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 w:rsidR="00FD769E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3C59C9"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9A0" w:rsidRPr="005549A0">
        <w:rPr>
          <w:rFonts w:ascii="Times New Roman" w:hAnsi="Times New Roman"/>
          <w:spacing w:val="-3"/>
          <w:sz w:val="28"/>
          <w:szCs w:val="28"/>
        </w:rPr>
        <w:t xml:space="preserve">об </w:t>
      </w:r>
      <w:r w:rsidR="00FD769E">
        <w:rPr>
          <w:rFonts w:ascii="Times New Roman" w:hAnsi="Times New Roman"/>
          <w:spacing w:val="-3"/>
          <w:sz w:val="28"/>
          <w:szCs w:val="28"/>
        </w:rPr>
        <w:t>исполнении решения (предписания об устранении выявленных нарушений)</w:t>
      </w:r>
    </w:p>
    <w:bookmarkEnd w:id="0"/>
    <w:bookmarkEnd w:id="1"/>
    <w:p w:rsidR="00004B6E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6A2603" w:rsidRPr="006A2603" w:rsidRDefault="006A2603" w:rsidP="006A2603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6A2603" w:rsidRDefault="006A2603" w:rsidP="006A2603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6A2603" w:rsidRDefault="006A2603" w:rsidP="006A2603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6A2603" w:rsidRDefault="006A2603" w:rsidP="006A2603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6A2603" w:rsidRDefault="006A2603" w:rsidP="006A260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6A2603" w:rsidRDefault="006A2603" w:rsidP="006A2603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6A2603" w:rsidRPr="006A2603" w:rsidRDefault="006A2603" w:rsidP="006A2603">
      <w:pPr>
        <w:spacing w:after="120"/>
      </w:pPr>
    </w:p>
    <w:p w:rsidR="00285647" w:rsidRDefault="00285647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решения </w:t>
      </w:r>
      <w:r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288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1934</wp:posOffset>
                </wp:positionV>
                <wp:extent cx="6496050" cy="0"/>
                <wp:effectExtent l="0" t="0" r="0" b="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D6AD40" id="Прямая соединительная линия 466" o:spid="_x0000_s1026" style="position:absolute;z-index:2522828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05pt" to="51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97898" w:rsidRDefault="00797898" w:rsidP="006A260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02333A" w:rsidRPr="0002333A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797898" w:rsidRPr="007723B2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97898" w:rsidRDefault="00797898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</w:t>
      </w:r>
      <w:r w:rsidR="006A26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ринято решение о выдаче</w:t>
      </w:r>
    </w:p>
    <w:p w:rsidR="00797898" w:rsidRDefault="00285647" w:rsidP="007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2279808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634</wp:posOffset>
                </wp:positionV>
                <wp:extent cx="3324225" cy="0"/>
                <wp:effectExtent l="0" t="0" r="9525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80F8A8" id="Прямая соединительная линия 467" o:spid="_x0000_s1026" style="position:absolute;z-index:252279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55pt,.05pt" to="34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97898">
        <w:rPr>
          <w:rFonts w:ascii="Times New Roman" w:hAnsi="Times New Roman" w:cs="Times New Roman"/>
          <w:sz w:val="20"/>
          <w:szCs w:val="20"/>
        </w:rPr>
        <w:t xml:space="preserve">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нарушений от «___» ____________ 20 __ г. № _____ со сроком исполнения до «___» ____________ 20 __ г., </w:t>
      </w:r>
      <w:r>
        <w:rPr>
          <w:rFonts w:ascii="Times New Roman" w:hAnsi="Times New Roman" w:cs="Times New Roman"/>
          <w:sz w:val="28"/>
          <w:szCs w:val="28"/>
        </w:rPr>
        <w:br/>
        <w:t xml:space="preserve">и, в соответствии с которым </w:t>
      </w:r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3904" behindDoc="0" locked="0" layoutInCell="1" allowOverlap="1">
                <wp:simplePos x="0" y="0"/>
                <wp:positionH relativeFrom="margin">
                  <wp:posOffset>2204085</wp:posOffset>
                </wp:positionH>
                <wp:positionV relativeFrom="paragraph">
                  <wp:posOffset>6984</wp:posOffset>
                </wp:positionV>
                <wp:extent cx="4276725" cy="0"/>
                <wp:effectExtent l="0" t="0" r="9525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5222AF" id="Прямая соединительная линия 468" o:spid="_x0000_s1026" style="position:absolute;z-index:252283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3.55pt,.55pt" to="51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4928" behindDoc="0" locked="0" layoutInCell="1" allowOverlap="1">
                <wp:simplePos x="0" y="0"/>
                <wp:positionH relativeFrom="margin">
                  <wp:posOffset>975360</wp:posOffset>
                </wp:positionH>
                <wp:positionV relativeFrom="paragraph">
                  <wp:posOffset>13334</wp:posOffset>
                </wp:positionV>
                <wp:extent cx="5505450" cy="0"/>
                <wp:effectExtent l="0" t="0" r="0" b="0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45DA10" id="Прямая соединительная линия 469" o:spid="_x0000_s1026" style="position:absolute;z-index:252284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6.8pt,1.05pt" to="51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="00797898">
        <w:rPr>
          <w:rFonts w:ascii="Times New Roman" w:hAnsi="Times New Roman" w:cs="Times New Roman"/>
          <w:sz w:val="20"/>
          <w:szCs w:val="20"/>
        </w:rPr>
        <w:t>(указываются предписываемые меры по устранению</w:t>
      </w:r>
      <w:proofErr w:type="gramEnd"/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5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679</wp:posOffset>
                </wp:positionV>
                <wp:extent cx="6473190" cy="0"/>
                <wp:effectExtent l="0" t="0" r="3810" b="0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90ACC5" id="Прямая соединительная линия 470" o:spid="_x0000_s1026" style="position:absolute;z-index:2522859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8.4pt" to="5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797898" w:rsidRPr="006915E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6915E8">
        <w:rPr>
          <w:rFonts w:ascii="Times New Roman" w:hAnsi="Times New Roman" w:cs="Times New Roman"/>
          <w:sz w:val="20"/>
          <w:szCs w:val="20"/>
        </w:rPr>
        <w:t>нарушений обязательных требований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бщаю о своевременном исполнении вышеуказанного предписания </w:t>
      </w:r>
      <w:r>
        <w:rPr>
          <w:rFonts w:ascii="Times New Roman" w:hAnsi="Times New Roman" w:cs="Times New Roman"/>
          <w:sz w:val="28"/>
          <w:szCs w:val="28"/>
        </w:rPr>
        <w:br/>
        <w:t>и прилагаю подтверждающие сведения и документы.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797898">
      <w:pPr>
        <w:pStyle w:val="a9"/>
        <w:numPr>
          <w:ilvl w:val="0"/>
          <w:numId w:val="1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7898" w:rsidRDefault="00797898" w:rsidP="00797898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 и (или) сведения, подтверждающие исполнение решения.</w:t>
      </w:r>
    </w:p>
    <w:p w:rsidR="00797898" w:rsidRPr="00DE0C13" w:rsidRDefault="00797898" w:rsidP="00797898">
      <w:pPr>
        <w:pStyle w:val="a9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28564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083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A124EB" id="Прямая соединительная линия 471" o:spid="_x0000_s1026" style="position:absolute;z-index:252280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Q08QEAAPk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ngV0N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E156A2" id="Прямая соединительная линия 472" o:spid="_x0000_s1026" style="position:absolute;z-index:2522818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FJvfI/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Default="00797898" w:rsidP="002A52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BA27F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326C79" w:rsidRPr="00BC0190" w:rsidRDefault="00326C79" w:rsidP="00BA27F7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BF531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6A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</w:p>
    <w:p w:rsidR="00326C79" w:rsidRDefault="00326C79" w:rsidP="006A40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D6F">
        <w:rPr>
          <w:rFonts w:ascii="Times New Roman" w:eastAsia="Times New Roman" w:hAnsi="Times New Roman" w:cs="Times New Roman"/>
          <w:sz w:val="28"/>
          <w:szCs w:val="28"/>
        </w:rPr>
        <w:t>об отсрочке исполнения решения (предписания)</w:t>
      </w:r>
    </w:p>
    <w:p w:rsidR="00326C79" w:rsidRDefault="00326C79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__</w:t>
      </w:r>
    </w:p>
    <w:p w:rsidR="00326C79" w:rsidRPr="006A2603" w:rsidRDefault="00326C79" w:rsidP="00BA27F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BA27F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__</w:t>
      </w:r>
    </w:p>
    <w:p w:rsidR="00326C79" w:rsidRDefault="00326C79" w:rsidP="00BA27F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BA27F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A27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BA27F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C178C9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8A40BD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об отсрочке исполнения решения </w:t>
      </w:r>
      <w:r w:rsidRPr="00C178C9"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229004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4949</wp:posOffset>
                </wp:positionV>
                <wp:extent cx="6305550" cy="0"/>
                <wp:effectExtent l="0" t="0" r="0" b="0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6" o:spid="_x0000_s1026" style="position:absolute;z-index:2522900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5pt" to="495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8E596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93120" behindDoc="0" locked="0" layoutInCell="1" allowOverlap="1">
                <wp:simplePos x="0" y="0"/>
                <wp:positionH relativeFrom="margin">
                  <wp:posOffset>1062990</wp:posOffset>
                </wp:positionH>
                <wp:positionV relativeFrom="paragraph">
                  <wp:posOffset>206374</wp:posOffset>
                </wp:positionV>
                <wp:extent cx="2781300" cy="0"/>
                <wp:effectExtent l="0" t="0" r="0" b="0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7" o:spid="_x0000_s1026" style="position:absolute;z-index:25229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7pt,16.25pt" to="302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принято решение о выдаче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контролируемого лица)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от «___» ____________ 20 __ г. № _____ со сроком исполнения до «___» ____________ 20 __ г.</w:t>
      </w:r>
    </w:p>
    <w:p w:rsidR="00326C79" w:rsidRDefault="00326C79" w:rsidP="006E7BA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C178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7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C178C9">
        <w:rPr>
          <w:rFonts w:ascii="Times New Roman" w:hAnsi="Times New Roman" w:cs="Times New Roman"/>
          <w:sz w:val="28"/>
          <w:szCs w:val="28"/>
        </w:rPr>
        <w:t>,</w:t>
      </w:r>
    </w:p>
    <w:p w:rsidR="00326C79" w:rsidRPr="00C178C9" w:rsidRDefault="00326C79" w:rsidP="006E7BA0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178C9">
        <w:rPr>
          <w:rFonts w:ascii="Times New Roman" w:hAnsi="Times New Roman" w:cs="Times New Roman"/>
          <w:sz w:val="20"/>
          <w:szCs w:val="20"/>
        </w:rPr>
        <w:t>указываются причины, по которым требуется отсрочка исполнения решения)</w:t>
      </w:r>
    </w:p>
    <w:p w:rsidR="00326C79" w:rsidRPr="00C178C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Pr="00C178C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326C79" w:rsidRPr="00DE0C13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1072" behindDoc="0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6349</wp:posOffset>
                </wp:positionV>
                <wp:extent cx="4391025" cy="0"/>
                <wp:effectExtent l="0" t="0" r="9525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0" o:spid="_x0000_s1026" style="position:absolute;z-index:25229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04.75pt,.5pt" to="5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C17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Start"/>
      <w:r w:rsidRPr="00C178C9">
        <w:rPr>
          <w:rFonts w:ascii="Times New Roman" w:hAnsi="Times New Roman" w:cs="Times New Roman"/>
          <w:sz w:val="20"/>
          <w:szCs w:val="20"/>
        </w:rPr>
        <w:t>(указываются документы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(или) </w:t>
      </w:r>
      <w:r w:rsidRPr="00DE0C13">
        <w:rPr>
          <w:rFonts w:ascii="Times New Roman" w:hAnsi="Times New Roman" w:cs="Times New Roman"/>
          <w:sz w:val="20"/>
          <w:szCs w:val="20"/>
        </w:rPr>
        <w:t xml:space="preserve">сведения, имеющие значение для решения </w:t>
      </w:r>
      <w:proofErr w:type="gramEnd"/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2096" behindDoc="0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40641</wp:posOffset>
                </wp:positionV>
                <wp:extent cx="6276975" cy="0"/>
                <wp:effectExtent l="0" t="0" r="28575" b="1905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1" o:spid="_x0000_s1026" style="position:absolute;z-index:252292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8pt,3.2pt" to="502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отсрочки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326C79" w:rsidRPr="00DE0C13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длить срок исполнения решения (предписания об устранении выявленных нарушений) до «___» ____________ 20 __ г.</w:t>
      </w:r>
    </w:p>
    <w:p w:rsidR="00326C79" w:rsidRDefault="00326C79" w:rsidP="006E7BA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E7BA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6E7BA0">
      <w:pPr>
        <w:pStyle w:val="a9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6C79" w:rsidRDefault="00326C79" w:rsidP="006E7BA0">
      <w:pPr>
        <w:pStyle w:val="a9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отсрочки исполнения решения.</w:t>
      </w:r>
    </w:p>
    <w:p w:rsidR="00326C79" w:rsidRPr="00DE0C13" w:rsidRDefault="00326C79" w:rsidP="006E7BA0">
      <w:pPr>
        <w:pStyle w:val="a9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800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2" o:spid="_x0000_s1026" style="position:absolute;z-index:2522880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D//j6F8AEAAPk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3" o:spid="_x0000_s1026" style="position:absolute;z-index:2522890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OG2za/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6E7BA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116B1" w:rsidRDefault="00326C79" w:rsidP="006E7B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3A7B44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3A7B44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326C79" w:rsidRPr="00543243" w:rsidRDefault="00326C79" w:rsidP="003A7B44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24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Default="00326C79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Pr="006D2628" w:rsidRDefault="00326C79" w:rsidP="00F9087E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628">
        <w:rPr>
          <w:rFonts w:ascii="Times New Roman" w:hAnsi="Times New Roman" w:cs="Times New Roman"/>
          <w:sz w:val="28"/>
          <w:szCs w:val="28"/>
          <w:lang w:eastAsia="ar-SA"/>
        </w:rPr>
        <w:t>Рекомендуемая форм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явки на проведении консультирования</w:t>
      </w:r>
    </w:p>
    <w:p w:rsidR="00326C79" w:rsidRDefault="00326C79" w:rsidP="001A30AB">
      <w:pPr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_____________</w:t>
      </w:r>
    </w:p>
    <w:p w:rsidR="00326C79" w:rsidRPr="006A2603" w:rsidRDefault="00326C79" w:rsidP="003A7B44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3A7B44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3A7B44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3A7B44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A7B44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3A7B44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6A2603" w:rsidRDefault="00326C79" w:rsidP="003A7B44">
      <w:pPr>
        <w:spacing w:after="120"/>
      </w:pPr>
    </w:p>
    <w:p w:rsidR="00326C79" w:rsidRDefault="00326C79" w:rsidP="0039735B"/>
    <w:p w:rsidR="00326C79" w:rsidRDefault="00326C79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26C79" w:rsidRPr="001501AD" w:rsidRDefault="00326C79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 консультирования</w:t>
      </w:r>
    </w:p>
    <w:p w:rsidR="00326C79" w:rsidRPr="001501AD" w:rsidRDefault="00326C79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«___» _________ 20 __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минут консультирование                                                                                               по вопросу</w:t>
      </w: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5168" behindDoc="0" locked="0" layoutInCell="1" allowOverlap="1">
                <wp:simplePos x="0" y="0"/>
                <wp:positionH relativeFrom="margin">
                  <wp:posOffset>1442085</wp:posOffset>
                </wp:positionH>
                <wp:positionV relativeFrom="paragraph">
                  <wp:posOffset>9524</wp:posOffset>
                </wp:positionV>
                <wp:extent cx="4114800" cy="0"/>
                <wp:effectExtent l="0" t="0" r="0" b="0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9" o:spid="_x0000_s1026" style="position:absolute;z-index:25229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3.55pt,.75pt" to="437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26C79" w:rsidRDefault="00326C79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2409</wp:posOffset>
                </wp:positionV>
                <wp:extent cx="6483350" cy="0"/>
                <wp:effectExtent l="0" t="0" r="12700" b="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0" o:spid="_x0000_s1026" style="position:absolute;z-index:25230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9.3pt,18.3pt" to="969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116CD9" w:rsidRDefault="00326C79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16CD9">
        <w:rPr>
          <w:rFonts w:ascii="Times New Roman" w:hAnsi="Times New Roman" w:cs="Times New Roman"/>
          <w:sz w:val="20"/>
          <w:szCs w:val="20"/>
        </w:rPr>
        <w:t xml:space="preserve">(указать вопрос (перечень вопросов), </w:t>
      </w:r>
      <w:r>
        <w:rPr>
          <w:rFonts w:ascii="Times New Roman" w:hAnsi="Times New Roman" w:cs="Times New Roman"/>
          <w:sz w:val="20"/>
          <w:szCs w:val="20"/>
        </w:rPr>
        <w:t>который (-</w:t>
      </w:r>
      <w:proofErr w:type="spellStart"/>
      <w:r>
        <w:rPr>
          <w:rFonts w:ascii="Times New Roman" w:hAnsi="Times New Roman" w:cs="Times New Roman"/>
          <w:sz w:val="20"/>
          <w:szCs w:val="20"/>
        </w:rPr>
        <w:t>ые</w:t>
      </w:r>
      <w:proofErr w:type="spellEnd"/>
      <w:r>
        <w:rPr>
          <w:rFonts w:ascii="Times New Roman" w:hAnsi="Times New Roman" w:cs="Times New Roman"/>
          <w:sz w:val="20"/>
          <w:szCs w:val="20"/>
        </w:rPr>
        <w:t>) предусмотрен (-ы)</w:t>
      </w:r>
      <w:proofErr w:type="gramEnd"/>
    </w:p>
    <w:p w:rsidR="00326C79" w:rsidRDefault="00326C79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759</wp:posOffset>
                </wp:positionV>
                <wp:extent cx="6473190" cy="0"/>
                <wp:effectExtent l="0" t="0" r="3810" b="0"/>
                <wp:wrapNone/>
                <wp:docPr id="461" name="Прямая соединительная линия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1" o:spid="_x0000_s1026" style="position:absolute;z-index:25230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8.5pt,18.8pt" to="968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39735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оложением о виде контроля (надзора</w:t>
      </w:r>
      <w:r w:rsidRPr="00116CD9"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рошу осуществить </w:t>
      </w:r>
    </w:p>
    <w:p w:rsidR="00326C79" w:rsidRPr="00116CD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8240" behindDoc="0" locked="0" layoutInCell="1" allowOverlap="1">
                <wp:simplePos x="0" y="0"/>
                <wp:positionH relativeFrom="margin">
                  <wp:posOffset>3502660</wp:posOffset>
                </wp:positionH>
                <wp:positionV relativeFrom="paragraph">
                  <wp:posOffset>5714</wp:posOffset>
                </wp:positionV>
                <wp:extent cx="2978150" cy="0"/>
                <wp:effectExtent l="0" t="0" r="12700" b="0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2" o:spid="_x0000_s1026" style="position:absolute;z-index:25229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75.8pt,.45pt" to="51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по телефону, посредством</w:t>
      </w:r>
      <w:proofErr w:type="gramEnd"/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44</wp:posOffset>
                </wp:positionV>
                <wp:extent cx="6473190" cy="0"/>
                <wp:effectExtent l="0" t="0" r="3810" b="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3" o:spid="_x0000_s1026" style="position:absolute;z-index:25229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8.5pt,18.35pt" to="968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Default="00326C79" w:rsidP="003973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идео-конференц-связи, на личном приеме)</w:t>
      </w:r>
      <w:proofErr w:type="gramEnd"/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9619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z-index:25229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f/Mos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9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5" o:spid="_x0000_s1026" style="position:absolute;z-index:25229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GG725r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4A172C" w:rsidRDefault="00326C79" w:rsidP="004A17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B46906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46906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B46906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26C79" w:rsidRPr="00BC0190" w:rsidRDefault="00326C79" w:rsidP="00B46906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Default="00326C79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Default="00326C79" w:rsidP="00DF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форма информационного письма</w:t>
      </w:r>
    </w:p>
    <w:p w:rsidR="00326C79" w:rsidRDefault="00326C79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C79" w:rsidRDefault="00326C79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___________________________________</w:t>
      </w:r>
    </w:p>
    <w:p w:rsidR="00326C79" w:rsidRPr="006A2603" w:rsidRDefault="00326C79" w:rsidP="00B46906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B46906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_</w:t>
      </w:r>
    </w:p>
    <w:p w:rsidR="00326C79" w:rsidRDefault="00326C79" w:rsidP="00B46906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B46906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46906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B46906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6A2603" w:rsidRDefault="00326C79" w:rsidP="00B46906">
      <w:pPr>
        <w:spacing w:after="120"/>
      </w:pPr>
    </w:p>
    <w:p w:rsidR="00326C79" w:rsidRDefault="00326C79" w:rsidP="00895056">
      <w:pPr>
        <w:shd w:val="clear" w:color="auto" w:fill="FFFFFF"/>
        <w:spacing w:after="0" w:line="240" w:lineRule="auto"/>
        <w:ind w:left="4820" w:right="34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326C79" w:rsidRDefault="00326C79" w:rsidP="004A21F0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326C79" w:rsidRPr="001501AD" w:rsidRDefault="00326C79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540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9394</wp:posOffset>
                </wp:positionV>
                <wp:extent cx="6391275" cy="0"/>
                <wp:effectExtent l="0" t="0" r="9525" b="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3" o:spid="_x0000_s1026" style="position:absolute;z-index:25230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85pt" to="502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B4690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316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тся сведения, которые контролируемое лицо считает необходимым сообщить</w:t>
      </w:r>
      <w:proofErr w:type="gramEnd"/>
    </w:p>
    <w:p w:rsidR="00326C79" w:rsidRPr="007723B2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643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2409</wp:posOffset>
                </wp:positionV>
                <wp:extent cx="6381750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4" o:spid="_x0000_s1026" style="position:absolute;z-index:25230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3pt" to="502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566338" w:rsidRDefault="00326C79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у муниципального контроля; документы с обоснованием их направления;</w:t>
      </w: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74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381750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5" o:spid="_x0000_s1026" style="position:absolute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02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7978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 случае направления сведений и (или) документов в рамках определенного мероприятия</w:t>
      </w: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84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6219</wp:posOffset>
                </wp:positionV>
                <wp:extent cx="6381750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6" o:spid="_x0000_s1026" style="position:absolute;z-index:25230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6pt" to="502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контроля, профилактического мероприятия, необходимо указать реквизиты </w:t>
      </w:r>
    </w:p>
    <w:p w:rsidR="00326C79" w:rsidRDefault="00326C79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095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3044</wp:posOffset>
                </wp:positionV>
                <wp:extent cx="6381750" cy="0"/>
                <wp:effectExtent l="0" t="0" r="0" b="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7" o:spid="_x0000_s1026" style="position:absolute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35pt" to="50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.</w:t>
      </w:r>
    </w:p>
    <w:p w:rsidR="00326C79" w:rsidRPr="00566338" w:rsidRDefault="00326C79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566338">
        <w:rPr>
          <w:rFonts w:ascii="Times New Roman" w:hAnsi="Times New Roman" w:cs="Times New Roman"/>
          <w:sz w:val="20"/>
          <w:szCs w:val="20"/>
        </w:rPr>
        <w:t>и (или)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проводимого мероприятия)</w:t>
      </w:r>
    </w:p>
    <w:p w:rsidR="00326C79" w:rsidRPr="00566338" w:rsidRDefault="00326C79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366DA5" w:rsidRDefault="00326C79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направляемые в рамках информационного письма (при наличии).</w:t>
      </w:r>
    </w:p>
    <w:p w:rsidR="00326C79" w:rsidRDefault="00326C79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336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8" o:spid="_x0000_s1026" style="position:absolute;z-index:25230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ZW8QEAAPk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fBX2Vv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9" o:spid="_x0000_s1026" style="position:absolute;z-index:25230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GJdBXz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417823" w:rsidRDefault="00326C79" w:rsidP="004178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91312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1312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91312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26C79" w:rsidRPr="00BC0190" w:rsidRDefault="00326C79" w:rsidP="00913127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C79" w:rsidRPr="004D7B60" w:rsidRDefault="00326C79" w:rsidP="00240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B60">
        <w:rPr>
          <w:rFonts w:ascii="Times New Roman" w:eastAsia="Times New Roman" w:hAnsi="Times New Roman" w:cs="Times New Roman"/>
          <w:sz w:val="24"/>
          <w:szCs w:val="24"/>
        </w:rPr>
        <w:t>Рекомендуемая форма возражения на предостережение</w:t>
      </w:r>
      <w:r w:rsidRPr="004D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C79" w:rsidRPr="004D7B60" w:rsidRDefault="00326C79" w:rsidP="00B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B60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</w:t>
      </w:r>
    </w:p>
    <w:p w:rsidR="00326C79" w:rsidRDefault="00326C79" w:rsidP="00B70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326C79" w:rsidRPr="006A2603" w:rsidRDefault="00326C79" w:rsidP="0091312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91312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91312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91312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91312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91312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3B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Pr="001501AD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</w:t>
      </w:r>
    </w:p>
    <w:p w:rsidR="00326C79" w:rsidRPr="004D7B60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7B60">
        <w:rPr>
          <w:rFonts w:ascii="Times New Roman" w:hAnsi="Times New Roman" w:cs="Times New Roman"/>
          <w:sz w:val="24"/>
          <w:szCs w:val="24"/>
        </w:rPr>
        <w:t xml:space="preserve">на предостережение о недопустимости </w:t>
      </w:r>
      <w:r w:rsidRPr="004D7B60">
        <w:rPr>
          <w:rFonts w:ascii="Times New Roman" w:hAnsi="Times New Roman" w:cs="Times New Roman"/>
          <w:sz w:val="24"/>
          <w:szCs w:val="24"/>
        </w:rPr>
        <w:br/>
        <w:t>нарушения обязательных требований</w:t>
      </w:r>
    </w:p>
    <w:p w:rsidR="00326C79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24" o:spid="_x0000_s1029" style="position:absolute;left:0;text-align:left;z-index:252314624;visibility:visible;mso-position-horizontal-relative:margin;mso-width-relative:margin;mso-height-relative:margin" from="-1.45pt,19.3pt" to="50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" strokecolor="black [3200]" strokeweight=".5pt">
            <v:stroke joinstyle="miter"/>
            <w10:wrap anchorx="margin"/>
          </v:line>
        </w:pict>
      </w:r>
    </w:p>
    <w:p w:rsidR="00326C79" w:rsidRPr="004D7B60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D7B60">
        <w:rPr>
          <w:rFonts w:ascii="Times New Roman" w:hAnsi="Times New Roman" w:cs="Times New Roman"/>
          <w:sz w:val="16"/>
          <w:szCs w:val="16"/>
        </w:rPr>
        <w:t>(наименование органа, осуществляющего муниципальный контроль)</w:t>
      </w:r>
    </w:p>
    <w:p w:rsidR="00326C79" w:rsidRPr="007723B2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25" o:spid="_x0000_s1026" style="position:absolute;left:0;text-align:left;z-index:252311552;visibility:visible;mso-position-horizontal:left;mso-position-horizontal-relative:margin;mso-width-relative:margin;mso-height-relative:margin" from="0,16.25pt" to="180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qx5QEAAN0DAAAOAAAAZHJzL2Uyb0RvYy54bWysU82O0zAQviPxDpbvNGkF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D7B60">
        <w:rPr>
          <w:rFonts w:ascii="Times New Roman" w:hAnsi="Times New Roman" w:cs="Times New Roman"/>
          <w:sz w:val="26"/>
          <w:szCs w:val="26"/>
        </w:rPr>
        <w:t>направлено предостережение о недопустимости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</w:t>
      </w:r>
      <w:r w:rsidRPr="004D7B60">
        <w:rPr>
          <w:rFonts w:ascii="Times New Roman" w:hAnsi="Times New Roman" w:cs="Times New Roman"/>
          <w:sz w:val="16"/>
          <w:szCs w:val="16"/>
        </w:rPr>
        <w:t>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7B60">
        <w:rPr>
          <w:rFonts w:ascii="Times New Roman" w:hAnsi="Times New Roman" w:cs="Times New Roman"/>
          <w:sz w:val="26"/>
          <w:szCs w:val="26"/>
        </w:rPr>
        <w:t>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60">
        <w:rPr>
          <w:rFonts w:ascii="Times New Roman" w:hAnsi="Times New Roman" w:cs="Times New Roman"/>
          <w:sz w:val="26"/>
          <w:szCs w:val="26"/>
        </w:rPr>
        <w:t>от «___» ____________ 20 __ г. № _________.</w:t>
      </w: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D7B60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4D7B60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4D7B60">
        <w:rPr>
          <w:rFonts w:ascii="Times New Roman" w:hAnsi="Times New Roman" w:cs="Times New Roman"/>
          <w:sz w:val="26"/>
          <w:szCs w:val="26"/>
        </w:rPr>
        <w:t xml:space="preserve"> с выводами, изложенными </w:t>
      </w: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26" o:spid="_x0000_s1030" style="position:absolute;left:0;text-align:left;z-index:252315648;visibility:visible;mso-position-horizontal:left;mso-position-horizontal-relative:margin;mso-width-relative:margin;mso-height-relative:margin" from="0,.5pt" to="27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D7B60">
        <w:rPr>
          <w:rFonts w:ascii="Times New Roman" w:hAnsi="Times New Roman" w:cs="Times New Roman"/>
          <w:sz w:val="16"/>
          <w:szCs w:val="16"/>
        </w:rPr>
        <w:t>(наименование контролируемого лица)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7B60">
        <w:rPr>
          <w:rFonts w:ascii="Times New Roman" w:hAnsi="Times New Roman" w:cs="Times New Roman"/>
          <w:sz w:val="26"/>
          <w:szCs w:val="26"/>
        </w:rPr>
        <w:t>в предостережении по следующим ос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26C79" w:rsidRPr="004D7B60" w:rsidRDefault="00326C79" w:rsidP="004D7B60">
      <w:pPr>
        <w:tabs>
          <w:tab w:val="left" w:pos="690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proofErr w:type="gramStart"/>
      <w:r w:rsidRPr="004D7B60">
        <w:rPr>
          <w:rFonts w:ascii="Times New Roman" w:hAnsi="Times New Roman" w:cs="Times New Roman"/>
          <w:sz w:val="16"/>
          <w:szCs w:val="16"/>
        </w:rPr>
        <w:t>(указываются основания, по которым контролируемое лицо не согласно с выводами, изложенным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7B60">
        <w:rPr>
          <w:rFonts w:ascii="Times New Roman" w:hAnsi="Times New Roman" w:cs="Times New Roman"/>
          <w:sz w:val="16"/>
          <w:szCs w:val="16"/>
        </w:rPr>
        <w:t xml:space="preserve">в предостережении, а также мерами, которые </w:t>
      </w:r>
      <w:proofErr w:type="gramEnd"/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35" o:spid="_x0000_s1032" style="position:absolute;left:0;text-align:left;z-index:252317696;visibility:visible;mso-position-horizontal:left;mso-position-horizontal-relative:margin;mso-width-relative:margin;mso-height-relative:margin" from="0,18.8pt" to="501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326C79" w:rsidRPr="004D7B60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D7B60">
        <w:rPr>
          <w:rFonts w:ascii="Times New Roman" w:hAnsi="Times New Roman" w:cs="Times New Roman"/>
          <w:sz w:val="16"/>
          <w:szCs w:val="16"/>
        </w:rPr>
        <w:t>контролируемому лицу необходимо принять по обеспечению соблюдения обязательных требований)</w:t>
      </w: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7B60">
        <w:rPr>
          <w:rFonts w:ascii="Times New Roman" w:hAnsi="Times New Roman" w:cs="Times New Roman"/>
          <w:sz w:val="26"/>
          <w:szCs w:val="26"/>
        </w:rPr>
        <w:t xml:space="preserve">На основании изложенного, прошу отменить вынесенное в отношении </w:t>
      </w:r>
      <w:r w:rsidRPr="004D7B60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предостережение о недопустимости нарушения</w:t>
      </w: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line id="Прямая соединительная линия 430" o:spid="_x0000_s1031" style="position:absolute;left:0;text-align:left;z-index:252316672;visibility:visible;mso-position-horizontal:left;mso-position-horizontal-relative:margin;mso-width-relative:margin;mso-height-relative:margin" from="0,.3pt" to="22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Pr="004D7B60">
        <w:rPr>
          <w:rFonts w:ascii="Times New Roman" w:hAnsi="Times New Roman" w:cs="Times New Roman"/>
          <w:sz w:val="16"/>
          <w:szCs w:val="16"/>
        </w:rPr>
        <w:t xml:space="preserve">  (наименование контролируемого лица)</w:t>
      </w:r>
    </w:p>
    <w:p w:rsidR="00326C79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7B60">
        <w:rPr>
          <w:rFonts w:ascii="Times New Roman" w:hAnsi="Times New Roman" w:cs="Times New Roman"/>
          <w:sz w:val="26"/>
          <w:szCs w:val="26"/>
        </w:rPr>
        <w:t>обязательных требований о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4D7B60">
        <w:rPr>
          <w:rFonts w:ascii="Times New Roman" w:hAnsi="Times New Roman" w:cs="Times New Roman"/>
          <w:sz w:val="26"/>
          <w:szCs w:val="26"/>
        </w:rPr>
        <w:t>____________ 20 __ г. № _____.</w:t>
      </w:r>
    </w:p>
    <w:p w:rsidR="00326C79" w:rsidRPr="004D7B60" w:rsidRDefault="00326C79" w:rsidP="0091312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60">
        <w:rPr>
          <w:rFonts w:ascii="Times New Roman" w:hAnsi="Times New Roman" w:cs="Times New Roman"/>
          <w:sz w:val="26"/>
          <w:szCs w:val="26"/>
        </w:rPr>
        <w:t>Приложение:</w:t>
      </w:r>
    </w:p>
    <w:p w:rsidR="00326C79" w:rsidRPr="004D7B60" w:rsidRDefault="00326C79" w:rsidP="00913127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B60">
        <w:rPr>
          <w:rFonts w:ascii="Times New Roman" w:hAnsi="Times New Roman" w:cs="Times New Roman"/>
          <w:sz w:val="26"/>
          <w:szCs w:val="26"/>
        </w:rPr>
        <w:t>1. Копия предостережения о недопустимости нарушения обязательных требований от «___» ____________ 20 __ г. № _____ .</w:t>
      </w:r>
    </w:p>
    <w:p w:rsidR="00326C79" w:rsidRPr="004D7B60" w:rsidRDefault="00326C79" w:rsidP="00913127">
      <w:pPr>
        <w:pStyle w:val="a9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B60">
        <w:rPr>
          <w:rFonts w:ascii="Times New Roman" w:hAnsi="Times New Roman" w:cs="Times New Roman"/>
          <w:sz w:val="26"/>
          <w:szCs w:val="26"/>
        </w:rPr>
        <w:t>2. Документы и (или) сведения, подтверждающие доводы контролируемого лица (при наличии).</w:t>
      </w:r>
    </w:p>
    <w:p w:rsidR="00326C79" w:rsidRPr="004D7B60" w:rsidRDefault="00326C79" w:rsidP="00913127">
      <w:pPr>
        <w:pStyle w:val="a9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B60">
        <w:rPr>
          <w:rFonts w:ascii="Times New Roman" w:hAnsi="Times New Roman" w:cs="Times New Roman"/>
          <w:sz w:val="26"/>
          <w:szCs w:val="26"/>
        </w:rPr>
        <w:t>3. Доверенность представителя от «___» ____________ 20 __ г. № ____. (если уведомление направляется представителем контролируемого лица)</w:t>
      </w: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26C79" w:rsidRPr="004D7B60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line id="Прямая соединительная линия 432" o:spid="_x0000_s1028" style="position:absolute;left:0;text-align:left;z-index:252313600;visibility:visible;mso-position-horizontal:right;mso-position-horizontal-relative:margin;mso-width-relative:margin;mso-height-relative:margin" from="567.35pt,15.15pt" to="679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>
        <w:rPr>
          <w:noProof/>
          <w:sz w:val="26"/>
          <w:szCs w:val="26"/>
          <w:lang w:eastAsia="ru-RU"/>
        </w:rPr>
        <w:pict>
          <v:line id="Прямая соединительная линия 431" o:spid="_x0000_s1027" style="position:absolute;left:0;text-align:left;z-index:252312576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9Q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7kmFkSYKhhQ/Dm+HffwSPw17NLyL3+LneBmv4td4NbyH+/XwAe7JGa/H5z1KeOhm&#10;b30NpGd65UbL25VLrdlyp9IXRKNtnsBumgDbBkThsTqZVw/LexjRo6+4AVrnw2NmFEqXBkuhU3NI&#10;TTZPfIBkEHoMASMVckidb2EnWQqW+jnjIDgly+i8auxMOrQhsCTt6ywDuHJkgnAh5QQq/wwaYxOM&#10;5fX7W+AUnTMaHSagEtq432UN22Op/BB/VH3QmmRfmHaXB5HbATuUuzTue1rSH+0Mv/krl98B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6Dc9Q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 w:rsidRPr="004D7B60">
        <w:rPr>
          <w:rFonts w:ascii="Times New Roman" w:hAnsi="Times New Roman" w:cs="Times New Roman"/>
          <w:sz w:val="26"/>
          <w:szCs w:val="26"/>
        </w:rPr>
        <w:t xml:space="preserve">Заявитель (представитель заявителя)   </w:t>
      </w:r>
    </w:p>
    <w:p w:rsidR="00326C79" w:rsidRDefault="00326C79" w:rsidP="0091312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9131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4A0B1F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4A0B1F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4A0B1F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326C79" w:rsidRDefault="00326C79" w:rsidP="004A0B1F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мая ф</w:t>
      </w:r>
      <w:r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датайства</w:t>
      </w: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>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ъяснении способа и порядка</w:t>
      </w: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4A0B1F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4A0B1F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4A0B1F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4A0B1F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4A0B1F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4A0B1F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</w:pPr>
    </w:p>
    <w:p w:rsidR="00326C79" w:rsidRPr="00D374F5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ъяснении способа и порядка исполнения решения</w:t>
      </w: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22816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235584</wp:posOffset>
                </wp:positionV>
                <wp:extent cx="6454140" cy="0"/>
                <wp:effectExtent l="0" t="0" r="381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2322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45pt,18.55pt" to="506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2" w:name="_Hlk95045386"/>
    </w:p>
    <w:p w:rsidR="00326C79" w:rsidRPr="00D374F5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927C7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D374F5">
        <w:rPr>
          <w:rFonts w:ascii="Times New Roman" w:hAnsi="Times New Roman" w:cs="Times New Roman"/>
          <w:sz w:val="20"/>
          <w:szCs w:val="20"/>
        </w:rPr>
        <w:t>)</w:t>
      </w: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5045397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9744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2884</wp:posOffset>
                </wp:positionV>
                <wp:extent cx="39243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231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5pt" to="388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374F5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ынесено решение</w:t>
      </w: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374F5">
        <w:rPr>
          <w:rFonts w:ascii="Times New Roman" w:hAnsi="Times New Roman" w:cs="Times New Roman"/>
          <w:sz w:val="20"/>
          <w:szCs w:val="20"/>
        </w:rPr>
        <w:t xml:space="preserve">  (наименование контролируемого лица)</w:t>
      </w:r>
    </w:p>
    <w:p w:rsidR="00326C79" w:rsidRPr="00D374F5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23840" behindDoc="0" locked="0" layoutInCell="1" allowOverlap="1">
                <wp:simplePos x="0" y="0"/>
                <wp:positionH relativeFrom="margin">
                  <wp:posOffset>226060</wp:posOffset>
                </wp:positionH>
                <wp:positionV relativeFrom="paragraph">
                  <wp:posOffset>226059</wp:posOffset>
                </wp:positionV>
                <wp:extent cx="6253480" cy="0"/>
                <wp:effectExtent l="0" t="0" r="1397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232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.8pt,17.8pt" to="51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374F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Pr="00D37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374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6C79" w:rsidRPr="00884C41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(указыва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374F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решения, вынесенного в отношении контролируемого лица, его</w:t>
      </w:r>
      <w:r w:rsidRPr="00D374F5">
        <w:rPr>
          <w:rFonts w:ascii="Times New Roman" w:hAnsi="Times New Roman" w:cs="Times New Roman"/>
          <w:sz w:val="20"/>
          <w:szCs w:val="20"/>
        </w:rPr>
        <w:t xml:space="preserve"> реквизи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и </w:t>
      </w:r>
      <w:r w:rsidRPr="00D374F5">
        <w:rPr>
          <w:rFonts w:ascii="Times New Roman" w:hAnsi="Times New Roman" w:cs="Times New Roman"/>
          <w:sz w:val="20"/>
          <w:szCs w:val="20"/>
        </w:rPr>
        <w:t>срок исполн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374F5">
        <w:rPr>
          <w:rFonts w:ascii="Times New Roman" w:hAnsi="Times New Roman" w:cs="Times New Roman"/>
          <w:sz w:val="28"/>
          <w:szCs w:val="28"/>
        </w:rPr>
        <w:tab/>
      </w:r>
      <w:bookmarkEnd w:id="3"/>
    </w:p>
    <w:bookmarkEnd w:id="2"/>
    <w:p w:rsidR="00326C79" w:rsidRDefault="00326C79" w:rsidP="004A0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 решением </w:t>
      </w:r>
    </w:p>
    <w:p w:rsidR="00326C79" w:rsidRDefault="00326C79" w:rsidP="004A0B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4864" behindDoc="0" locked="0" layoutInCell="1" allowOverlap="1">
                <wp:simplePos x="0" y="0"/>
                <wp:positionH relativeFrom="margin">
                  <wp:posOffset>3830955</wp:posOffset>
                </wp:positionH>
                <wp:positionV relativeFrom="paragraph">
                  <wp:posOffset>6349</wp:posOffset>
                </wp:positionV>
                <wp:extent cx="2648585" cy="0"/>
                <wp:effectExtent l="0" t="0" r="18415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2324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01.65pt,.5pt" to="51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374F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374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374F5">
        <w:rPr>
          <w:rFonts w:ascii="Times New Roman" w:hAnsi="Times New Roman" w:cs="Times New Roman"/>
          <w:sz w:val="20"/>
          <w:szCs w:val="20"/>
        </w:rPr>
        <w:t xml:space="preserve"> </w:t>
      </w:r>
      <w:r w:rsidRPr="00326C7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374F5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.</w:t>
      </w:r>
      <w:proofErr w:type="gramEnd"/>
    </w:p>
    <w:p w:rsidR="00326C79" w:rsidRDefault="00326C79" w:rsidP="004A0B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25888" behindDoc="0" locked="0" layoutInCell="1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17779</wp:posOffset>
                </wp:positionV>
                <wp:extent cx="5498465" cy="0"/>
                <wp:effectExtent l="0" t="0" r="698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232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7.25pt,1.4pt" to="51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884C41">
        <w:rPr>
          <w:rFonts w:ascii="Times New Roman" w:hAnsi="Times New Roman" w:cs="Times New Roman"/>
          <w:sz w:val="20"/>
          <w:szCs w:val="20"/>
        </w:rPr>
        <w:t>(указываются меры, которые необходимо принять</w:t>
      </w:r>
      <w:r>
        <w:rPr>
          <w:rFonts w:ascii="Times New Roman" w:hAnsi="Times New Roman" w:cs="Times New Roman"/>
          <w:sz w:val="20"/>
          <w:szCs w:val="20"/>
        </w:rPr>
        <w:t xml:space="preserve"> контролируемому лицу </w:t>
      </w:r>
      <w:proofErr w:type="gramEnd"/>
    </w:p>
    <w:p w:rsidR="00326C79" w:rsidRPr="00884C41" w:rsidRDefault="00326C79" w:rsidP="004A0B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для исполнения решения)</w:t>
      </w: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изложенного, прошу разъяснить способ и порядок исполнения указанного решения.</w:t>
      </w: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4A0B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4A0B1F">
      <w:pPr>
        <w:pStyle w:val="a9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6C79" w:rsidRPr="00480286" w:rsidRDefault="00326C79" w:rsidP="004A0B1F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0286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076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232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23217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FWmJbD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 </w:t>
      </w:r>
    </w:p>
    <w:p w:rsidR="00326C79" w:rsidRDefault="00326C79" w:rsidP="004A0B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4A0B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B179E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179E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179E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B179E7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326C79" w:rsidRPr="00BC0190" w:rsidRDefault="00326C79" w:rsidP="00B179E7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B31ED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мая ф</w:t>
      </w:r>
      <w:r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>сопроводительного письма о направлении документов</w:t>
      </w:r>
    </w:p>
    <w:p w:rsidR="00326C79" w:rsidRDefault="00326C7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B179E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B179E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B179E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B179E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B179E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B179E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AC663E">
      <w:pPr>
        <w:spacing w:after="0" w:line="240" w:lineRule="auto"/>
        <w:jc w:val="center"/>
      </w:pPr>
    </w:p>
    <w:p w:rsidR="00326C79" w:rsidRDefault="00326C79" w:rsidP="00B179E7">
      <w:pPr>
        <w:spacing w:after="0" w:line="240" w:lineRule="atLeast"/>
      </w:pPr>
    </w:p>
    <w:p w:rsidR="00326C79" w:rsidRDefault="00326C79" w:rsidP="00B179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>
        <w:rPr>
          <w:rFonts w:ascii="Times New Roman" w:hAnsi="Times New Roman" w:cs="Times New Roman"/>
          <w:sz w:val="28"/>
          <w:szCs w:val="28"/>
        </w:rPr>
        <w:br/>
        <w:t>о направлении документов</w:t>
      </w:r>
    </w:p>
    <w:p w:rsidR="00326C79" w:rsidRPr="001501AD" w:rsidRDefault="00326C79" w:rsidP="00B179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2998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236219</wp:posOffset>
                </wp:positionV>
                <wp:extent cx="6429375" cy="0"/>
                <wp:effectExtent l="0" t="0" r="9525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232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05pt,18.6pt" to="51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6C79" w:rsidRDefault="00326C79" w:rsidP="00B179E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586664">
        <w:rPr>
          <w:rFonts w:ascii="Times New Roman" w:hAnsi="Times New Roman" w:cs="Times New Roman"/>
          <w:sz w:val="20"/>
          <w:szCs w:val="20"/>
        </w:rPr>
        <w:t xml:space="preserve">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4</wp:posOffset>
                </wp:positionV>
                <wp:extent cx="3902075" cy="0"/>
                <wp:effectExtent l="0" t="0" r="3175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23310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.25pt" to="30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ыдано (направлено) требование </w:t>
      </w: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B179E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едоставлении </w:t>
      </w:r>
      <w:r w:rsidRPr="00E6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C79" w:rsidRDefault="00326C79" w:rsidP="00B179E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указанного требования, направляю следующие сведения и (или) документы:</w:t>
      </w:r>
    </w:p>
    <w:p w:rsidR="00326C79" w:rsidRDefault="00326C79" w:rsidP="00B179E7">
      <w:pPr>
        <w:pStyle w:val="a9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79" w:rsidRDefault="00326C79" w:rsidP="00B179E7">
      <w:pPr>
        <w:pStyle w:val="a9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79" w:rsidRDefault="00326C79" w:rsidP="00B179E7">
      <w:pPr>
        <w:pStyle w:val="a9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480286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86">
        <w:rPr>
          <w:rFonts w:ascii="Times New Roman" w:hAnsi="Times New Roman" w:cs="Times New Roman"/>
          <w:sz w:val="28"/>
          <w:szCs w:val="28"/>
        </w:rPr>
        <w:t>1. Копия требования от «___» ____________ 20 __ г. № _____.</w:t>
      </w:r>
    </w:p>
    <w:p w:rsidR="00326C79" w:rsidRPr="00480286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8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80286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80286">
        <w:rPr>
          <w:rFonts w:ascii="Times New Roman" w:hAnsi="Times New Roman" w:cs="Times New Roman"/>
          <w:sz w:val="28"/>
          <w:szCs w:val="28"/>
        </w:rPr>
        <w:t xml:space="preserve"> документы и (или) сведения.</w:t>
      </w:r>
    </w:p>
    <w:p w:rsidR="00326C79" w:rsidRPr="00480286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0286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B179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7936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232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2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23289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Diijgz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B179E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B179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3F7448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3F7448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326C79" w:rsidRPr="00BC0190" w:rsidRDefault="00326C79" w:rsidP="003F7448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1431F4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7E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7974D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Pr="009977E3"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</w:p>
    <w:p w:rsidR="00326C79" w:rsidRDefault="00326C79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о недопустимости нарушений обязательных требований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3F7448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3F7448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3F7448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3F7448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F744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3F7448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501AD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26C79" w:rsidRPr="001501AD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74D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Pr="009977E3">
        <w:rPr>
          <w:rFonts w:ascii="Times New Roman" w:hAnsi="Times New Roman" w:cs="Times New Roman"/>
          <w:sz w:val="28"/>
          <w:szCs w:val="28"/>
        </w:rPr>
        <w:t>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о недопустимости </w:t>
      </w:r>
      <w:r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36128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236854</wp:posOffset>
                </wp:positionV>
                <wp:extent cx="6494145" cy="0"/>
                <wp:effectExtent l="0" t="0" r="1905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2336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45pt,18.65pt" to="509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3F0934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4</wp:posOffset>
                </wp:positionV>
                <wp:extent cx="2732405" cy="0"/>
                <wp:effectExtent l="0" t="0" r="10795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23330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.25pt" to="21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аправлено предостережение о недопустимости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от «___» ____________ 20 __ г. № __________.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астоящим уведомля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3551555" cy="0"/>
                <wp:effectExtent l="0" t="0" r="10795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1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23371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5pt" to="27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х по результатам рассмотрения вышеуказанного предостере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C1784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C79" w:rsidRPr="00061C5D" w:rsidRDefault="00326C79" w:rsidP="003F744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C79" w:rsidRPr="00365F83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381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064</wp:posOffset>
                </wp:positionV>
                <wp:extent cx="6477000" cy="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2338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95pt" to="51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65F8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тся меры принятые по обеспечению соблюдения обязательных требований)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3920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7489</wp:posOffset>
                </wp:positionV>
                <wp:extent cx="6473190" cy="0"/>
                <wp:effectExtent l="0" t="0" r="381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2339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pt" to="51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F74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3F7448">
      <w:pPr>
        <w:pStyle w:val="a9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0C13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</w:t>
      </w:r>
      <w:r w:rsidRPr="00DE0C1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.</w:t>
      </w:r>
    </w:p>
    <w:p w:rsidR="00326C79" w:rsidRDefault="00326C79" w:rsidP="003F7448">
      <w:pPr>
        <w:pStyle w:val="a9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 и (или) сведения, подтверждающие исполнение предостережения (при наличии).</w:t>
      </w:r>
    </w:p>
    <w:p w:rsidR="00326C79" w:rsidRPr="00DE0C13" w:rsidRDefault="00326C79" w:rsidP="003F7448">
      <w:pPr>
        <w:pStyle w:val="a9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408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2334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4e8AEAAPc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DR0B4e8AEAAPc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23351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FI8dJ3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3F7448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3F744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6D4030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6D4030">
      <w:pPr>
        <w:spacing w:after="0" w:line="240" w:lineRule="auto"/>
        <w:ind w:left="8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326C79" w:rsidRPr="00BC0190" w:rsidRDefault="00326C79" w:rsidP="006D4030">
      <w:pPr>
        <w:spacing w:after="0" w:line="240" w:lineRule="auto"/>
        <w:ind w:left="8224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б ознакомлении с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B60211">
        <w:rPr>
          <w:rFonts w:ascii="Times New Roman" w:hAnsi="Times New Roman" w:cs="Times New Roman"/>
          <w:sz w:val="28"/>
          <w:szCs w:val="28"/>
        </w:rPr>
        <w:t xml:space="preserve">мероприятий и контрольных действий, относящихся </w:t>
      </w:r>
    </w:p>
    <w:p w:rsidR="00326C79" w:rsidRDefault="00326C79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к предмету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326C79" w:rsidRDefault="00326C79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6D4030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6D4030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6D4030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6D4030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6D403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6D4030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D12082"/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1501AD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знакомлении </w:t>
      </w:r>
      <w:r w:rsidRPr="00C75F28">
        <w:rPr>
          <w:rFonts w:ascii="Times New Roman" w:hAnsi="Times New Roman" w:cs="Times New Roman"/>
          <w:sz w:val="28"/>
          <w:szCs w:val="28"/>
        </w:rPr>
        <w:t>с результатами контрольных мероприятий и контрольных действий, относящихся к предмету муниципального контроля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43296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1934</wp:posOffset>
                </wp:positionV>
                <wp:extent cx="6429375" cy="0"/>
                <wp:effectExtent l="0" t="0" r="9525" b="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2343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05pt" to="50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C75F2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            на основании 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4320" behindDoc="0" locked="0" layoutInCell="1" allowOverlap="1">
                <wp:simplePos x="0" y="0"/>
                <wp:positionH relativeFrom="margin">
                  <wp:posOffset>1034415</wp:posOffset>
                </wp:positionH>
                <wp:positionV relativeFrom="paragraph">
                  <wp:posOffset>10794</wp:posOffset>
                </wp:positionV>
                <wp:extent cx="4316730" cy="0"/>
                <wp:effectExtent l="0" t="0" r="762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6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2344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45pt,.85pt" to="42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DA3D25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534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5079</wp:posOffset>
                </wp:positionV>
                <wp:extent cx="6429375" cy="0"/>
                <wp:effectExtent l="0" t="0" r="9525" b="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2345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05pt,.4pt" to="510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0"/>
          <w:szCs w:val="20"/>
        </w:rPr>
        <w:t>(указываются реквизиты решения о проведении контрольного мероприятия или задания, на основании</w:t>
      </w:r>
      <w:proofErr w:type="gramEnd"/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46368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6854</wp:posOffset>
                </wp:positionV>
                <wp:extent cx="6473190" cy="0"/>
                <wp:effectExtent l="0" t="0" r="3810" b="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2346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5pt,18.65pt" to="509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DA3D25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A3D25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ведено контрольное </w:t>
      </w:r>
      <w:r w:rsidRPr="00DA3D25">
        <w:rPr>
          <w:rFonts w:ascii="Times New Roman" w:hAnsi="Times New Roman" w:cs="Times New Roman"/>
          <w:sz w:val="20"/>
          <w:szCs w:val="20"/>
        </w:rPr>
        <w:t>мероприят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47392" behindDoc="0" locked="0" layoutInCell="1" allowOverlap="1">
                <wp:simplePos x="0" y="0"/>
                <wp:positionH relativeFrom="margin">
                  <wp:posOffset>821690</wp:posOffset>
                </wp:positionH>
                <wp:positionV relativeFrom="paragraph">
                  <wp:posOffset>238124</wp:posOffset>
                </wp:positionV>
                <wp:extent cx="5654675" cy="0"/>
                <wp:effectExtent l="0" t="0" r="3175" b="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23473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64.7pt,18.75pt" to="509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</w:p>
    <w:p w:rsidR="00326C79" w:rsidRPr="00DA3D25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указывается вид контрольного мероприятия </w:t>
      </w:r>
      <w:proofErr w:type="gramEnd"/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4841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8759</wp:posOffset>
                </wp:positionV>
                <wp:extent cx="6472555" cy="0"/>
                <wp:effectExtent l="0" t="0" r="4445" b="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2348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5pt,18.8pt" to="509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 (или) вид контрольного</w:t>
      </w:r>
      <w:r w:rsidRPr="00DA3D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йствия, с результатами которого необходимо ознакомиться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4 статьи 36 </w:t>
      </w:r>
      <w:r w:rsidRPr="00366DA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DA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ошу ознакомить 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9440" behindDoc="0" locked="0" layoutInCell="1" allowOverlap="1">
                <wp:simplePos x="0" y="0"/>
                <wp:positionH relativeFrom="margin">
                  <wp:posOffset>3537585</wp:posOffset>
                </wp:positionH>
                <wp:positionV relativeFrom="paragraph">
                  <wp:posOffset>8889</wp:posOffset>
                </wp:positionV>
                <wp:extent cx="2943225" cy="0"/>
                <wp:effectExtent l="0" t="0" r="9525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23494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78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0464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5239</wp:posOffset>
                </wp:positionV>
                <wp:extent cx="5286375" cy="0"/>
                <wp:effectExtent l="0" t="0" r="9525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2350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1.2pt" to="510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 контрольное (надзорное) мероприятие и (или) контрольное (надзорное)</w:t>
      </w:r>
      <w:proofErr w:type="gramEnd"/>
    </w:p>
    <w:p w:rsidR="00326C79" w:rsidRPr="00366DA5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действие, с результатами которого необходимо ознакомиться)</w:t>
      </w:r>
    </w:p>
    <w:p w:rsidR="00326C79" w:rsidRPr="00366DA5" w:rsidRDefault="00326C79" w:rsidP="006D403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6D4030">
      <w:pPr>
        <w:pStyle w:val="a9"/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 (если уведомление направляется представителем контролируемого лица)</w:t>
      </w: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124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2341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Co/4Lb8AEAAPc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4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23422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CsT6Fj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6D403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997FA4" w:rsidRDefault="00326C79" w:rsidP="006D40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847215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326C79" w:rsidRPr="009B061C" w:rsidRDefault="00326C79" w:rsidP="00847215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0D5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3F">
        <w:rPr>
          <w:rFonts w:ascii="Times New Roman" w:hAnsi="Times New Roman" w:cs="Times New Roman"/>
          <w:sz w:val="28"/>
          <w:szCs w:val="28"/>
        </w:rPr>
        <w:t>Рекомендуемая форма пояснений по вопросам проведения контрольных мероприятий (дополнительных сведений от лица)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847215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847215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847215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847215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8472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847215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оведения контрольного мероприятия</w:t>
      </w:r>
    </w:p>
    <w:p w:rsidR="00326C79" w:rsidRPr="001501AD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456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3679</wp:posOffset>
                </wp:positionV>
                <wp:extent cx="6486525" cy="0"/>
                <wp:effectExtent l="0" t="0" r="9525" b="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23545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4pt" to="509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>(наименование органа, осуществляющего</w:t>
      </w:r>
      <w:r w:rsidRPr="00582D27">
        <w:rPr>
          <w:rFonts w:ascii="Times New Roman" w:hAnsi="Times New Roman" w:cs="Times New Roman"/>
          <w:sz w:val="20"/>
          <w:szCs w:val="20"/>
        </w:rPr>
        <w:t xml:space="preserve"> 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            на основании 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55584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6984</wp:posOffset>
                </wp:positionV>
                <wp:extent cx="4305300" cy="0"/>
                <wp:effectExtent l="0" t="0" r="0" b="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2355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.55pt" to="42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ведено (проводится)</w:t>
      </w:r>
      <w:r>
        <w:rPr>
          <w:rFonts w:ascii="Times New Roman" w:hAnsi="Times New Roman" w:cs="Times New Roman"/>
          <w:sz w:val="28"/>
          <w:szCs w:val="28"/>
        </w:rPr>
        <w:br/>
        <w:t xml:space="preserve">контрольное мероприятие в виде 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 w:rsidRPr="00024048">
        <w:rPr>
          <w:rFonts w:ascii="Times New Roman" w:hAnsi="Times New Roman" w:cs="Times New Roman"/>
          <w:sz w:val="20"/>
          <w:szCs w:val="20"/>
        </w:rPr>
        <w:t>(указывает вид контро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5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4</wp:posOffset>
                </wp:positionV>
                <wp:extent cx="2457450" cy="0"/>
                <wp:effectExtent l="0" t="0" r="0" b="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23576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2.3pt,.75pt" to="33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proofErr w:type="gramEnd"/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660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29234</wp:posOffset>
                </wp:positionV>
                <wp:extent cx="6473190" cy="0"/>
                <wp:effectExtent l="0" t="0" r="381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2356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024048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24048">
        <w:rPr>
          <w:rFonts w:ascii="Times New Roman" w:hAnsi="Times New Roman" w:cs="Times New Roman"/>
          <w:sz w:val="20"/>
          <w:szCs w:val="20"/>
        </w:rPr>
        <w:t>мероприятия, предусматрив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4048">
        <w:rPr>
          <w:rFonts w:ascii="Times New Roman" w:hAnsi="Times New Roman" w:cs="Times New Roman"/>
          <w:sz w:val="20"/>
          <w:szCs w:val="20"/>
        </w:rPr>
        <w:t xml:space="preserve">взаимодействие с </w:t>
      </w:r>
      <w:r>
        <w:rPr>
          <w:rFonts w:ascii="Times New Roman" w:hAnsi="Times New Roman" w:cs="Times New Roman"/>
          <w:sz w:val="20"/>
          <w:szCs w:val="20"/>
        </w:rPr>
        <w:t>контролируемым лицом)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указанного контрольного мероприятия дополнительно хочу пояснить следующее.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86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2409</wp:posOffset>
                </wp:positionV>
                <wp:extent cx="6473190" cy="0"/>
                <wp:effectExtent l="0" t="0" r="3810" b="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2358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6C79" w:rsidRPr="00024048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24048">
        <w:rPr>
          <w:rFonts w:ascii="Times New Roman" w:hAnsi="Times New Roman" w:cs="Times New Roman"/>
          <w:sz w:val="20"/>
          <w:szCs w:val="20"/>
        </w:rPr>
        <w:t>(пояснения контролируемого лица</w:t>
      </w:r>
      <w:r>
        <w:rPr>
          <w:rFonts w:ascii="Times New Roman" w:hAnsi="Times New Roman" w:cs="Times New Roman"/>
          <w:sz w:val="20"/>
          <w:szCs w:val="20"/>
        </w:rPr>
        <w:t xml:space="preserve"> по вопросам, возникшим при проведении</w:t>
      </w:r>
      <w:proofErr w:type="gramEnd"/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59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3190" cy="0"/>
                <wp:effectExtent l="0" t="0" r="3810" b="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2359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нтрольного (надзорного) мероприятия)</w:t>
      </w:r>
    </w:p>
    <w:p w:rsidR="00326C79" w:rsidRPr="00024048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0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5584</wp:posOffset>
                </wp:positionV>
                <wp:extent cx="6473190" cy="0"/>
                <wp:effectExtent l="0" t="0" r="3810" b="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2360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5pt" to="51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366DA5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</w:t>
      </w:r>
    </w:p>
    <w:p w:rsidR="00326C79" w:rsidRDefault="00326C79" w:rsidP="00847215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 (или) сведения, подтверждающие доводы, изложенные </w:t>
      </w:r>
      <w:r>
        <w:rPr>
          <w:rFonts w:ascii="Times New Roman" w:hAnsi="Times New Roman" w:cs="Times New Roman"/>
          <w:sz w:val="28"/>
          <w:szCs w:val="28"/>
        </w:rPr>
        <w:br/>
        <w:t>в пояснении (при наличии).</w:t>
      </w:r>
    </w:p>
    <w:p w:rsidR="00326C79" w:rsidRDefault="00326C79" w:rsidP="00847215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5251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23525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DYWs/98AEAAPc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5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23535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HPgy4z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8472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997FA4" w:rsidRDefault="00326C79" w:rsidP="00847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76142A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26C79" w:rsidRPr="00BC0190" w:rsidRDefault="00326C79" w:rsidP="0076142A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74659" w:rsidRDefault="00326C79" w:rsidP="000D5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>Рекомендуемая форма пояснений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76142A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76142A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76142A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76142A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76142A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76142A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326C79" w:rsidRPr="0017465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 xml:space="preserve">относительно выявленных ошибок и (или) противоречий в представленных документах либо относительно несоответствия сведений, содержащихся </w:t>
      </w:r>
      <w:r w:rsidRPr="00174659">
        <w:rPr>
          <w:rFonts w:ascii="Times New Roman" w:hAnsi="Times New Roman" w:cs="Times New Roman"/>
          <w:sz w:val="24"/>
          <w:szCs w:val="24"/>
        </w:rPr>
        <w:br/>
        <w:t>в этих документах, сведениям, содержащимся в имеющихся у контрольного органа документах и (или) полученным при осуществлении муниципального контроля</w:t>
      </w: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480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6219</wp:posOffset>
                </wp:positionV>
                <wp:extent cx="6492240" cy="0"/>
                <wp:effectExtent l="0" t="0" r="3810" b="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2364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6pt" to="51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17465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74659">
        <w:rPr>
          <w:rFonts w:ascii="Times New Roman" w:hAnsi="Times New Roman" w:cs="Times New Roman"/>
          <w:sz w:val="16"/>
          <w:szCs w:val="16"/>
        </w:rPr>
        <w:t>(наименование органа, осуществляющего муниципальный контроль)</w:t>
      </w:r>
    </w:p>
    <w:p w:rsidR="00326C79" w:rsidRPr="007723B2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465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365824" behindDoc="0" locked="0" layoutInCell="1" allowOverlap="1" wp14:anchorId="00530A73" wp14:editId="0CC48784">
                <wp:simplePos x="0" y="0"/>
                <wp:positionH relativeFrom="margin">
                  <wp:posOffset>1032510</wp:posOffset>
                </wp:positionH>
                <wp:positionV relativeFrom="paragraph">
                  <wp:posOffset>237489</wp:posOffset>
                </wp:positionV>
                <wp:extent cx="4371975" cy="0"/>
                <wp:effectExtent l="0" t="0" r="9525" b="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2365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18.7pt" to="425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74659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174659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174659">
        <w:rPr>
          <w:rFonts w:ascii="Times New Roman" w:hAnsi="Times New Roman" w:cs="Times New Roman"/>
          <w:sz w:val="16"/>
          <w:szCs w:val="16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17465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>решения от «___» ____________ 20 __ г. № _____ проводится документарная проверка.</w:t>
      </w:r>
    </w:p>
    <w:p w:rsidR="00326C79" w:rsidRPr="00174659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ab/>
        <w:t xml:space="preserve">По факту </w:t>
      </w:r>
      <w:proofErr w:type="gramStart"/>
      <w:r w:rsidRPr="00174659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174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C79" w:rsidRPr="00174659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66848" behindDoc="0" locked="0" layoutInCell="1" allowOverlap="1">
                <wp:simplePos x="0" y="0"/>
                <wp:positionH relativeFrom="margin">
                  <wp:posOffset>2204085</wp:posOffset>
                </wp:positionH>
                <wp:positionV relativeFrom="paragraph">
                  <wp:posOffset>17144</wp:posOffset>
                </wp:positionV>
                <wp:extent cx="4276725" cy="0"/>
                <wp:effectExtent l="0" t="0" r="9525" b="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2366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3.5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proofErr w:type="gramStart"/>
      <w:r w:rsidRPr="00174659">
        <w:rPr>
          <w:rFonts w:ascii="Times New Roman" w:hAnsi="Times New Roman" w:cs="Times New Roman"/>
          <w:sz w:val="16"/>
          <w:szCs w:val="16"/>
        </w:rPr>
        <w:t>(ошибок и (или) противоречий в представленных документах</w:t>
      </w:r>
      <w:r w:rsidRPr="00174659">
        <w:rPr>
          <w:noProof/>
          <w:sz w:val="16"/>
          <w:szCs w:val="16"/>
        </w:rPr>
        <w:t xml:space="preserve"> </w:t>
      </w:r>
      <w:proofErr w:type="gramEnd"/>
    </w:p>
    <w:p w:rsidR="00326C79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787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04469</wp:posOffset>
                </wp:positionV>
                <wp:extent cx="6473190" cy="0"/>
                <wp:effectExtent l="0" t="0" r="3810" b="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2367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174659" w:rsidRDefault="00326C79" w:rsidP="0076142A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74659">
        <w:rPr>
          <w:rFonts w:ascii="Times New Roman" w:hAnsi="Times New Roman" w:cs="Times New Roman"/>
          <w:sz w:val="16"/>
          <w:szCs w:val="16"/>
        </w:rPr>
        <w:t>либо относительно несоответствия сведений, содержащихся в этих документах, сведениям,</w:t>
      </w:r>
    </w:p>
    <w:p w:rsidR="00326C79" w:rsidRPr="00174659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Pr="00F75C36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889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904</wp:posOffset>
                </wp:positionV>
                <wp:extent cx="6473190" cy="0"/>
                <wp:effectExtent l="0" t="0" r="3810" b="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2368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15pt" to="51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proofErr w:type="gramStart"/>
      <w:r w:rsidRPr="00E56CD1">
        <w:rPr>
          <w:rFonts w:ascii="Times New Roman" w:hAnsi="Times New Roman" w:cs="Times New Roman"/>
          <w:sz w:val="20"/>
          <w:szCs w:val="20"/>
        </w:rPr>
        <w:t>содержащимся</w:t>
      </w:r>
      <w:proofErr w:type="gramEnd"/>
      <w:r w:rsidRPr="00E56CD1">
        <w:rPr>
          <w:rFonts w:ascii="Times New Roman" w:hAnsi="Times New Roman" w:cs="Times New Roman"/>
          <w:sz w:val="20"/>
          <w:szCs w:val="20"/>
        </w:rPr>
        <w:t xml:space="preserve"> в имеющихся у контрольного органа документах и (или) </w:t>
      </w:r>
      <w:r w:rsidRPr="00174659">
        <w:rPr>
          <w:rFonts w:ascii="Times New Roman" w:hAnsi="Times New Roman" w:cs="Times New Roman"/>
          <w:sz w:val="16"/>
          <w:szCs w:val="16"/>
        </w:rPr>
        <w:t>полученным</w:t>
      </w:r>
      <w:r w:rsidRPr="00E56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C79" w:rsidRPr="00F75C36" w:rsidRDefault="00326C79" w:rsidP="0076142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174659" w:rsidRDefault="00326C79" w:rsidP="0076142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6992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809</wp:posOffset>
                </wp:positionV>
                <wp:extent cx="6473190" cy="0"/>
                <wp:effectExtent l="0" t="0" r="3810" b="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2369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3pt" to="51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74659">
        <w:rPr>
          <w:rFonts w:ascii="Times New Roman" w:hAnsi="Times New Roman" w:cs="Times New Roman"/>
          <w:sz w:val="16"/>
          <w:szCs w:val="16"/>
        </w:rPr>
        <w:t>при осуществлении муниципального контроля)</w:t>
      </w:r>
    </w:p>
    <w:p w:rsidR="00326C79" w:rsidRPr="0017465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7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199</wp:posOffset>
                </wp:positionV>
                <wp:extent cx="2838450" cy="0"/>
                <wp:effectExtent l="0" t="0" r="0" b="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237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pt" to="223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74659">
        <w:rPr>
          <w:rFonts w:ascii="Times New Roman" w:hAnsi="Times New Roman" w:cs="Times New Roman"/>
          <w:sz w:val="24"/>
          <w:szCs w:val="24"/>
        </w:rPr>
        <w:t>может пояснить следующее.</w:t>
      </w: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7196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139</wp:posOffset>
                </wp:positionV>
                <wp:extent cx="6473190" cy="0"/>
                <wp:effectExtent l="0" t="0" r="3810" b="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2371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17465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74659">
        <w:rPr>
          <w:rFonts w:ascii="Times New Roman" w:hAnsi="Times New Roman" w:cs="Times New Roman"/>
          <w:sz w:val="16"/>
          <w:szCs w:val="16"/>
        </w:rPr>
        <w:t>(указываются пояснения контролируемого лица)</w:t>
      </w:r>
    </w:p>
    <w:p w:rsidR="00326C79" w:rsidRPr="00174659" w:rsidRDefault="00326C79" w:rsidP="0076142A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>Приложение:</w:t>
      </w:r>
    </w:p>
    <w:p w:rsidR="00326C79" w:rsidRPr="00174659" w:rsidRDefault="00326C79" w:rsidP="0076142A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ab/>
        <w:t xml:space="preserve">1. Документы и (или) сведения, подтверждающие доводы, изложенные </w:t>
      </w:r>
      <w:r w:rsidRPr="00174659">
        <w:rPr>
          <w:rFonts w:ascii="Times New Roman" w:hAnsi="Times New Roman" w:cs="Times New Roman"/>
          <w:sz w:val="24"/>
          <w:szCs w:val="24"/>
        </w:rPr>
        <w:br/>
        <w:t>в пояснении (при наличии).</w:t>
      </w:r>
    </w:p>
    <w:p w:rsidR="00326C79" w:rsidRPr="00174659" w:rsidRDefault="00326C79" w:rsidP="0076142A">
      <w:pPr>
        <w:tabs>
          <w:tab w:val="left" w:pos="851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659">
        <w:rPr>
          <w:rFonts w:ascii="Times New Roman" w:hAnsi="Times New Roman" w:cs="Times New Roman"/>
          <w:sz w:val="24"/>
          <w:szCs w:val="24"/>
        </w:rPr>
        <w:tab/>
        <w:t>2. 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Pr="0017465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6C79" w:rsidRDefault="00326C79" w:rsidP="007614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46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62752" behindDoc="0" locked="0" layoutInCell="1" allowOverlap="1" wp14:anchorId="0D268A17" wp14:editId="1A8C3CBF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2362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746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63776" behindDoc="0" locked="0" layoutInCell="1" allowOverlap="1" wp14:anchorId="11031B32" wp14:editId="3F36FC4B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23637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CkdBwP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74659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6C7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76142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1929EC" w:rsidRDefault="00326C79" w:rsidP="0076142A">
      <w:pPr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814978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814978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814978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2</w:t>
      </w:r>
    </w:p>
    <w:p w:rsidR="00326C79" w:rsidRDefault="00326C79" w:rsidP="00814978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3E54D2" w:rsidRDefault="00326C79" w:rsidP="00F04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Рекомендуемая форма ходатайства о продлении срока </w:t>
      </w:r>
    </w:p>
    <w:p w:rsidR="00326C79" w:rsidRDefault="00326C79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spellStart"/>
      <w:r w:rsidRPr="003E54D2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Pr="003E54D2"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326C79" w:rsidRPr="00020500" w:rsidRDefault="00326C79" w:rsidP="00020500">
      <w:pPr>
        <w:spacing w:after="0" w:line="240" w:lineRule="atLeast"/>
        <w:ind w:left="5387" w:hanging="425"/>
        <w:rPr>
          <w:rFonts w:ascii="Times New Roman" w:hAnsi="Times New Roman" w:cs="Times New Roman"/>
          <w:bCs/>
          <w:sz w:val="14"/>
          <w:szCs w:val="14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</w:t>
      </w: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020500">
        <w:rPr>
          <w:rFonts w:ascii="Times New Roman" w:hAnsi="Times New Roman" w:cs="Times New Roman"/>
          <w:bCs/>
          <w:sz w:val="14"/>
          <w:szCs w:val="14"/>
        </w:rPr>
        <w:t>(наименование органа, осуществляющего      муниципальный контроль)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адрес: ______________________________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от _________________________________</w:t>
      </w:r>
    </w:p>
    <w:p w:rsidR="00326C79" w:rsidRPr="00020500" w:rsidRDefault="00326C79" w:rsidP="00814978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14"/>
          <w:szCs w:val="14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020500">
        <w:rPr>
          <w:rFonts w:ascii="Times New Roman" w:hAnsi="Times New Roman" w:cs="Times New Roman"/>
          <w:bCs/>
          <w:sz w:val="14"/>
          <w:szCs w:val="14"/>
        </w:rPr>
        <w:t>(наименование контролируемого лица)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ИНН _______________________________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ОГРН/ОГРНИП______________________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адрес: ______________________________</w:t>
      </w:r>
    </w:p>
    <w:p w:rsidR="00326C79" w:rsidRPr="003E54D2" w:rsidRDefault="00326C79" w:rsidP="00814978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тел.: ____________, факс: _____________</w:t>
      </w:r>
    </w:p>
    <w:p w:rsidR="00326C79" w:rsidRPr="003E54D2" w:rsidRDefault="00326C79" w:rsidP="00814978">
      <w:pPr>
        <w:spacing w:after="0" w:line="240" w:lineRule="atLeast"/>
        <w:ind w:left="4956"/>
        <w:rPr>
          <w:rFonts w:ascii="Times New Roman" w:hAnsi="Times New Roman" w:cs="Times New Roman"/>
          <w:bCs/>
          <w:sz w:val="26"/>
          <w:szCs w:val="26"/>
        </w:rPr>
      </w:pPr>
      <w:r w:rsidRPr="003E54D2">
        <w:rPr>
          <w:rFonts w:ascii="Times New Roman" w:hAnsi="Times New Roman" w:cs="Times New Roman"/>
          <w:bCs/>
          <w:sz w:val="26"/>
          <w:szCs w:val="26"/>
        </w:rPr>
        <w:t xml:space="preserve">   адрес эл. почты: _____________________</w:t>
      </w:r>
    </w:p>
    <w:p w:rsidR="00326C79" w:rsidRPr="003E54D2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6C79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3E54D2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54D2">
        <w:rPr>
          <w:rFonts w:ascii="Times New Roman" w:hAnsi="Times New Roman" w:cs="Times New Roman"/>
          <w:sz w:val="26"/>
          <w:szCs w:val="26"/>
        </w:rPr>
        <w:t xml:space="preserve">о продлении срока предоставления </w:t>
      </w:r>
      <w:proofErr w:type="spellStart"/>
      <w:r w:rsidRPr="003E54D2">
        <w:rPr>
          <w:rFonts w:ascii="Times New Roman" w:hAnsi="Times New Roman" w:cs="Times New Roman"/>
          <w:sz w:val="26"/>
          <w:szCs w:val="26"/>
        </w:rPr>
        <w:t>истребуемых</w:t>
      </w:r>
      <w:proofErr w:type="spellEnd"/>
      <w:r w:rsidRPr="003E54D2">
        <w:rPr>
          <w:rFonts w:ascii="Times New Roman" w:hAnsi="Times New Roman" w:cs="Times New Roman"/>
          <w:sz w:val="26"/>
          <w:szCs w:val="26"/>
        </w:rPr>
        <w:t xml:space="preserve"> документов</w:t>
      </w:r>
    </w:p>
    <w:p w:rsidR="00326C79" w:rsidRPr="001501AD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7606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8124</wp:posOffset>
                </wp:positionV>
                <wp:extent cx="6391275" cy="0"/>
                <wp:effectExtent l="0" t="0" r="9525" b="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2376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75pt" to="50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3E54D2" w:rsidRDefault="00326C79" w:rsidP="00814978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54D2">
        <w:rPr>
          <w:rFonts w:ascii="Times New Roman" w:hAnsi="Times New Roman" w:cs="Times New Roman"/>
          <w:sz w:val="16"/>
          <w:szCs w:val="16"/>
        </w:rPr>
        <w:t>(наименование органа, осуществляющего муниципальный контроль)</w:t>
      </w:r>
    </w:p>
    <w:p w:rsidR="00326C79" w:rsidRPr="007723B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77088" behindDoc="0" locked="0" layoutInCell="1" allowOverlap="1" wp14:anchorId="70C28D84" wp14:editId="72BBE62E">
                <wp:simplePos x="0" y="0"/>
                <wp:positionH relativeFrom="margin">
                  <wp:posOffset>1032510</wp:posOffset>
                </wp:positionH>
                <wp:positionV relativeFrom="paragraph">
                  <wp:posOffset>143510</wp:posOffset>
                </wp:positionV>
                <wp:extent cx="4391025" cy="0"/>
                <wp:effectExtent l="0" t="0" r="9525" b="1905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23770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11.3pt" to="427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3E54D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26C79" w:rsidRPr="003E54D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54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наименование контролируемого лица)</w:t>
      </w:r>
    </w:p>
    <w:p w:rsidR="00326C79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78112" behindDoc="0" locked="0" layoutInCell="1" allowOverlap="1" wp14:anchorId="13B10226" wp14:editId="08AC359D">
                <wp:simplePos x="0" y="0"/>
                <wp:positionH relativeFrom="margin">
                  <wp:align>left</wp:align>
                </wp:positionH>
                <wp:positionV relativeFrom="paragraph">
                  <wp:posOffset>464819</wp:posOffset>
                </wp:positionV>
                <wp:extent cx="3295650" cy="0"/>
                <wp:effectExtent l="0" t="0" r="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23781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24"/>
          <w:szCs w:val="24"/>
        </w:rPr>
        <w:t>решения от «___» ____________ 20 __ г. № _____ организовано проведение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.</w:t>
      </w:r>
      <w:proofErr w:type="gramEnd"/>
    </w:p>
    <w:p w:rsidR="00326C79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D2">
        <w:rPr>
          <w:rFonts w:ascii="Times New Roman" w:hAnsi="Times New Roman" w:cs="Times New Roman"/>
          <w:sz w:val="16"/>
          <w:szCs w:val="16"/>
        </w:rPr>
        <w:t xml:space="preserve">   (указывается вид контрольного мероприят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4D2">
        <w:rPr>
          <w:rFonts w:ascii="Times New Roman" w:hAnsi="Times New Roman" w:cs="Times New Roman"/>
          <w:sz w:val="24"/>
          <w:szCs w:val="24"/>
        </w:rPr>
        <w:t>В ходе указанного контрольного мероприятия</w:t>
      </w:r>
      <w:r w:rsidRPr="003E54D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E54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Pr="003E54D2">
        <w:rPr>
          <w:rFonts w:ascii="Times New Roman" w:hAnsi="Times New Roman" w:cs="Times New Roman"/>
          <w:sz w:val="24"/>
          <w:szCs w:val="24"/>
        </w:rPr>
        <w:tab/>
      </w:r>
      <w:r w:rsidRPr="003E54D2">
        <w:rPr>
          <w:rFonts w:ascii="Times New Roman" w:hAnsi="Times New Roman" w:cs="Times New Roman"/>
          <w:sz w:val="24"/>
          <w:szCs w:val="24"/>
        </w:rPr>
        <w:tab/>
        <w:t xml:space="preserve">выдано (направлено) требование </w:t>
      </w:r>
    </w:p>
    <w:p w:rsidR="00326C79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7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1</wp:posOffset>
                </wp:positionV>
                <wp:extent cx="3352800" cy="0"/>
                <wp:effectExtent l="0" t="0" r="0" b="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23791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.1pt" to="26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от «___» ____________ 20 __ г. № _____ о предоставлении </w:t>
      </w:r>
      <w:r w:rsidRPr="003E5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.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ab/>
        <w:t>Вместе с тем,                                                                          не имеет возможности</w:t>
      </w:r>
    </w:p>
    <w:p w:rsidR="00326C79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80160" behindDoc="0" locked="0" layoutInCell="1" allowOverlap="1">
                <wp:simplePos x="0" y="0"/>
                <wp:positionH relativeFrom="margin">
                  <wp:posOffset>1508760</wp:posOffset>
                </wp:positionH>
                <wp:positionV relativeFrom="paragraph">
                  <wp:posOffset>6349</wp:posOffset>
                </wp:positionV>
                <wp:extent cx="3228975" cy="0"/>
                <wp:effectExtent l="0" t="0" r="9525" b="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23801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8.8pt,.5pt" to="373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представить в течение установленного в указанном требовании срока </w:t>
      </w:r>
      <w:r w:rsidRPr="003E54D2">
        <w:rPr>
          <w:rFonts w:ascii="Times New Roman" w:hAnsi="Times New Roman" w:cs="Times New Roman"/>
          <w:sz w:val="24"/>
          <w:szCs w:val="24"/>
        </w:rPr>
        <w:br/>
      </w:r>
    </w:p>
    <w:p w:rsidR="00326C79" w:rsidRPr="003E54D2" w:rsidRDefault="00326C79" w:rsidP="009011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54D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381184" behindDoc="0" locked="0" layoutInCell="1" allowOverlap="1" wp14:anchorId="3711B9C0" wp14:editId="3E0FD4F7">
                <wp:simplePos x="0" y="0"/>
                <wp:positionH relativeFrom="margin">
                  <wp:align>left</wp:align>
                </wp:positionH>
                <wp:positionV relativeFrom="paragraph">
                  <wp:posOffset>4444</wp:posOffset>
                </wp:positionV>
                <wp:extent cx="6477000" cy="0"/>
                <wp:effectExtent l="0" t="0" r="0" b="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23811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35pt" to="51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16"/>
          <w:szCs w:val="16"/>
        </w:rPr>
        <w:t>(указывается документ (перечень документов), представить который (-</w:t>
      </w:r>
      <w:proofErr w:type="spellStart"/>
      <w:r w:rsidRPr="003E54D2">
        <w:rPr>
          <w:rFonts w:ascii="Times New Roman" w:hAnsi="Times New Roman" w:cs="Times New Roman"/>
          <w:sz w:val="16"/>
          <w:szCs w:val="16"/>
        </w:rPr>
        <w:t>ые</w:t>
      </w:r>
      <w:proofErr w:type="spellEnd"/>
      <w:proofErr w:type="gramStart"/>
      <w:r w:rsidRPr="003E54D2">
        <w:rPr>
          <w:rFonts w:ascii="Times New Roman" w:hAnsi="Times New Roman" w:cs="Times New Roman"/>
          <w:sz w:val="16"/>
          <w:szCs w:val="16"/>
        </w:rPr>
        <w:t>)н</w:t>
      </w:r>
      <w:proofErr w:type="gramEnd"/>
      <w:r w:rsidRPr="003E54D2">
        <w:rPr>
          <w:rFonts w:ascii="Times New Roman" w:hAnsi="Times New Roman" w:cs="Times New Roman"/>
          <w:sz w:val="16"/>
          <w:szCs w:val="16"/>
        </w:rPr>
        <w:t>е представляется возможным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E54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5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C79" w:rsidRDefault="00326C79" w:rsidP="003E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D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382208" behindDoc="0" locked="0" layoutInCell="1" allowOverlap="1" wp14:anchorId="07D619D8" wp14:editId="3BAA36D4">
                <wp:simplePos x="0" y="0"/>
                <wp:positionH relativeFrom="margin">
                  <wp:posOffset>718185</wp:posOffset>
                </wp:positionH>
                <wp:positionV relativeFrom="paragraph">
                  <wp:posOffset>7619</wp:posOffset>
                </wp:positionV>
                <wp:extent cx="5762625" cy="0"/>
                <wp:effectExtent l="0" t="0" r="9525" b="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2382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56.55pt,.6pt" to="51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16"/>
          <w:szCs w:val="16"/>
        </w:rPr>
        <w:t xml:space="preserve">                     (указываются обстоятельства, по которым</w:t>
      </w:r>
      <w:r>
        <w:rPr>
          <w:rFonts w:ascii="Times New Roman" w:hAnsi="Times New Roman" w:cs="Times New Roman"/>
          <w:sz w:val="16"/>
          <w:szCs w:val="16"/>
        </w:rPr>
        <w:t xml:space="preserve"> невозможно представление</w:t>
      </w:r>
      <w:r w:rsidRPr="003E54D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54D2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3E54D2">
        <w:rPr>
          <w:rFonts w:ascii="Times New Roman" w:hAnsi="Times New Roman" w:cs="Times New Roman"/>
          <w:sz w:val="16"/>
          <w:szCs w:val="16"/>
        </w:rPr>
        <w:t>истребуемых</w:t>
      </w:r>
      <w:proofErr w:type="spellEnd"/>
      <w:r w:rsidRPr="003E54D2">
        <w:rPr>
          <w:rFonts w:ascii="Times New Roman" w:hAnsi="Times New Roman" w:cs="Times New Roman"/>
          <w:sz w:val="16"/>
          <w:szCs w:val="16"/>
        </w:rPr>
        <w:t xml:space="preserve"> документов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Pr="003E54D2" w:rsidRDefault="00326C79" w:rsidP="009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</w:p>
    <w:p w:rsidR="00326C79" w:rsidRPr="003E54D2" w:rsidRDefault="00326C79" w:rsidP="003E54D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E54D2"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4294967295" distB="4294967295" distL="114300" distR="114300" simplePos="0" relativeHeight="252383232" behindDoc="0" locked="0" layoutInCell="1" allowOverlap="1" wp14:anchorId="171045BE" wp14:editId="66503EC5">
                <wp:simplePos x="0" y="0"/>
                <wp:positionH relativeFrom="margin">
                  <wp:posOffset>1537335</wp:posOffset>
                </wp:positionH>
                <wp:positionV relativeFrom="paragraph">
                  <wp:posOffset>11429</wp:posOffset>
                </wp:positionV>
                <wp:extent cx="4939665" cy="0"/>
                <wp:effectExtent l="0" t="0" r="13335" b="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23832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21.05pt,.9pt" to="5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3E54D2">
        <w:rPr>
          <w:rFonts w:ascii="Times New Roman" w:hAnsi="Times New Roman" w:cs="Times New Roman"/>
          <w:sz w:val="14"/>
          <w:szCs w:val="14"/>
        </w:rPr>
        <w:t xml:space="preserve"> (указываются документы и (или) сведения, подтверждающие  невозможность предоставления </w:t>
      </w:r>
      <w:proofErr w:type="spellStart"/>
      <w:r w:rsidRPr="003E54D2">
        <w:rPr>
          <w:rFonts w:ascii="Times New Roman" w:hAnsi="Times New Roman" w:cs="Times New Roman"/>
          <w:sz w:val="14"/>
          <w:szCs w:val="14"/>
        </w:rPr>
        <w:t>истребуемых</w:t>
      </w:r>
      <w:proofErr w:type="spellEnd"/>
      <w:r w:rsidRPr="003E54D2">
        <w:rPr>
          <w:rFonts w:ascii="Times New Roman" w:hAnsi="Times New Roman" w:cs="Times New Roman"/>
          <w:sz w:val="14"/>
          <w:szCs w:val="14"/>
        </w:rPr>
        <w:t xml:space="preserve"> документов)</w:t>
      </w:r>
    </w:p>
    <w:p w:rsidR="00326C79" w:rsidRPr="003E54D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4D2">
        <w:rPr>
          <w:rFonts w:ascii="Times New Roman" w:hAnsi="Times New Roman" w:cs="Times New Roman"/>
          <w:sz w:val="24"/>
          <w:szCs w:val="24"/>
        </w:rPr>
        <w:t xml:space="preserve">На основании изложенного, прошу продлить срок предоставления </w:t>
      </w:r>
      <w:r w:rsidRPr="003E54D2">
        <w:rPr>
          <w:rFonts w:ascii="Times New Roman" w:hAnsi="Times New Roman" w:cs="Times New Roman"/>
          <w:sz w:val="24"/>
          <w:szCs w:val="24"/>
        </w:rPr>
        <w:br/>
      </w:r>
    </w:p>
    <w:p w:rsidR="00326C79" w:rsidRPr="003E54D2" w:rsidRDefault="00326C79" w:rsidP="00901131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3E54D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384256" behindDoc="0" locked="0" layoutInCell="1" allowOverlap="1" wp14:anchorId="686316EA" wp14:editId="3C72FD3A">
                <wp:simplePos x="0" y="0"/>
                <wp:positionH relativeFrom="margin">
                  <wp:posOffset>3810</wp:posOffset>
                </wp:positionH>
                <wp:positionV relativeFrom="paragraph">
                  <wp:posOffset>-636</wp:posOffset>
                </wp:positionV>
                <wp:extent cx="6473190" cy="0"/>
                <wp:effectExtent l="0" t="0" r="3810" b="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2384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16"/>
          <w:szCs w:val="16"/>
        </w:rPr>
        <w:t>(указывается документ (перечень документов), срок представления которых необходимо продлить)</w:t>
      </w:r>
    </w:p>
    <w:p w:rsidR="00326C79" w:rsidRPr="003E54D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4D2">
        <w:rPr>
          <w:rFonts w:ascii="Times New Roman" w:hAnsi="Times New Roman" w:cs="Times New Roman"/>
          <w:sz w:val="26"/>
          <w:szCs w:val="26"/>
        </w:rPr>
        <w:t>до «___» ____________ 20 __ г.</w:t>
      </w:r>
    </w:p>
    <w:p w:rsidR="00326C79" w:rsidRPr="003E54D2" w:rsidRDefault="00326C79" w:rsidP="009011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>Приложение:</w:t>
      </w:r>
    </w:p>
    <w:p w:rsidR="00326C79" w:rsidRPr="003E54D2" w:rsidRDefault="00326C79" w:rsidP="000205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>1. Копия требования от «___» ____________ 20 __ г. № _____.</w:t>
      </w:r>
    </w:p>
    <w:p w:rsidR="00326C79" w:rsidRPr="003E54D2" w:rsidRDefault="00326C79" w:rsidP="000205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 xml:space="preserve">2. Документы и (или) сведения, подтверждающие невозможность представления </w:t>
      </w:r>
      <w:proofErr w:type="spellStart"/>
      <w:r w:rsidRPr="003E54D2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Pr="003E54D2">
        <w:rPr>
          <w:rFonts w:ascii="Times New Roman" w:hAnsi="Times New Roman" w:cs="Times New Roman"/>
          <w:sz w:val="24"/>
          <w:szCs w:val="24"/>
        </w:rPr>
        <w:t xml:space="preserve"> документов в установленный срок.</w:t>
      </w:r>
    </w:p>
    <w:p w:rsidR="00326C79" w:rsidRPr="003E54D2" w:rsidRDefault="00326C79" w:rsidP="000205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rFonts w:ascii="Times New Roman" w:hAnsi="Times New Roman" w:cs="Times New Roman"/>
          <w:sz w:val="24"/>
          <w:szCs w:val="24"/>
        </w:rPr>
        <w:t>3. 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Pr="003E54D2" w:rsidRDefault="00326C79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6C79" w:rsidRPr="003E54D2" w:rsidRDefault="00326C79" w:rsidP="00901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74016" behindDoc="0" locked="0" layoutInCell="1" allowOverlap="1" wp14:anchorId="64C892B3" wp14:editId="7DB0D44F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2374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U7soMv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375040" behindDoc="0" locked="0" layoutInCell="1" allowOverlap="1" wp14:anchorId="03CDE180" wp14:editId="0C50964A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23750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B6kqdx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54D2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  </w:t>
      </w:r>
    </w:p>
    <w:p w:rsidR="00326C79" w:rsidRDefault="00326C79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020500" w:rsidRDefault="00326C79" w:rsidP="001929EC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0500">
        <w:rPr>
          <w:rFonts w:ascii="Times New Roman" w:hAnsi="Times New Roman" w:cs="Times New Roman"/>
          <w:sz w:val="26"/>
          <w:szCs w:val="26"/>
        </w:rPr>
        <w:t>«___» _________ 20 __ г.</w:t>
      </w:r>
    </w:p>
    <w:p w:rsidR="00326C79" w:rsidRDefault="00326C79" w:rsidP="00DE5410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DE5410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3</w:t>
      </w:r>
    </w:p>
    <w:p w:rsidR="00326C79" w:rsidRDefault="00326C79" w:rsidP="00DE5410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445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E50">
        <w:rPr>
          <w:rFonts w:ascii="Times New Roman" w:hAnsi="Times New Roman" w:cs="Times New Roman"/>
          <w:sz w:val="28"/>
          <w:szCs w:val="28"/>
        </w:rPr>
        <w:t>Рекомендуемая форма ходатайства о приостановлении исполнения решения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DE5410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DE5410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DE5410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DE5410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DE5410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DE5410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9B061C" w:rsidRDefault="00326C79" w:rsidP="00DE5410">
      <w:pPr>
        <w:spacing w:after="0" w:line="240" w:lineRule="atLeas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501AD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1501AD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остановлении исполнения решения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88352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14604</wp:posOffset>
                </wp:positionV>
                <wp:extent cx="6438900" cy="0"/>
                <wp:effectExtent l="0" t="0" r="0" b="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2523883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3pt,1.15pt" to="510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8656CC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395520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2249</wp:posOffset>
                </wp:positionV>
                <wp:extent cx="4000500" cy="0"/>
                <wp:effectExtent l="0" t="0" r="0" b="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23955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pt" to="394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                     вынесено решение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396544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222884</wp:posOffset>
                </wp:positionV>
                <wp:extent cx="6229350" cy="0"/>
                <wp:effectExtent l="0" t="0" r="0" b="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23965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9.8pt,17.55pt" to="51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.</w:t>
      </w:r>
      <w:proofErr w:type="gramEnd"/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9" w:rsidRPr="007723B2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89376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7144</wp:posOffset>
                </wp:positionV>
                <wp:extent cx="5286375" cy="0"/>
                <wp:effectExtent l="0" t="0" r="9525" b="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2389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приостановление</w:t>
      </w:r>
      <w:r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0400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239394</wp:posOffset>
                </wp:positionV>
                <wp:extent cx="6429375" cy="0"/>
                <wp:effectExtent l="0" t="0" r="9525" b="0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z-index:2523904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05pt,18.85pt" to="51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,</w:t>
      </w:r>
    </w:p>
    <w:p w:rsidR="00326C79" w:rsidRPr="00DE0C13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326C79" w:rsidRPr="00DE0C13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3472" behindDoc="0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6349</wp:posOffset>
                </wp:positionV>
                <wp:extent cx="4596765" cy="0"/>
                <wp:effectExtent l="0" t="0" r="13335" b="0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z-index:252393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04.75pt,.5pt" to="56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gramStart"/>
      <w:r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>
        <w:rPr>
          <w:rFonts w:ascii="Times New Roman" w:hAnsi="Times New Roman" w:cs="Times New Roman"/>
          <w:sz w:val="20"/>
          <w:szCs w:val="20"/>
        </w:rPr>
        <w:t xml:space="preserve"> (или)</w:t>
      </w:r>
      <w:r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  <w:proofErr w:type="gramEnd"/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449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4949</wp:posOffset>
                </wp:positionV>
                <wp:extent cx="6475095" cy="0"/>
                <wp:effectExtent l="0" t="0" r="1905" b="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z-index:2523944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5pt,18.5pt" to="510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0"/>
          <w:szCs w:val="20"/>
        </w:rPr>
        <w:t>вопроса о необходимости приостановления исполнения решения)</w:t>
      </w:r>
    </w:p>
    <w:p w:rsidR="00326C79" w:rsidRPr="00DE0C13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остановить исполнени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1424" behindDoc="0" locked="0" layoutInCell="1" allowOverlap="1">
                <wp:simplePos x="0" y="0"/>
                <wp:positionH relativeFrom="margin">
                  <wp:posOffset>3613785</wp:posOffset>
                </wp:positionH>
                <wp:positionV relativeFrom="paragraph">
                  <wp:posOffset>8889</wp:posOffset>
                </wp:positionV>
                <wp:extent cx="2867025" cy="0"/>
                <wp:effectExtent l="0" t="0" r="9525" b="0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z-index:2523914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84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7723B2">
        <w:rPr>
          <w:rFonts w:ascii="Times New Roman" w:hAnsi="Times New Roman" w:cs="Times New Roman"/>
          <w:sz w:val="20"/>
          <w:szCs w:val="20"/>
        </w:rPr>
        <w:t xml:space="preserve">(указывается дата </w:t>
      </w:r>
      <w:r>
        <w:rPr>
          <w:rFonts w:ascii="Times New Roman" w:hAnsi="Times New Roman" w:cs="Times New Roman"/>
          <w:sz w:val="20"/>
          <w:szCs w:val="20"/>
        </w:rPr>
        <w:t>либо наступление</w:t>
      </w:r>
      <w:proofErr w:type="gramEnd"/>
    </w:p>
    <w:p w:rsidR="00326C79" w:rsidRPr="00DE0C13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39244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139</wp:posOffset>
                </wp:positionV>
                <wp:extent cx="6473190" cy="0"/>
                <wp:effectExtent l="0" t="0" r="3810" b="0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" o:spid="_x0000_s1026" style="position:absolute;z-index:2523924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E0C13"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бстоятельств, вызывающих необходимость приостановления исполнения решения)</w:t>
      </w:r>
    </w:p>
    <w:p w:rsidR="00326C79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765955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</w:t>
      </w:r>
      <w:proofErr w:type="gramStart"/>
      <w:r w:rsidRPr="007659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6C79" w:rsidRPr="00765955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приостановления исполнения решения.</w:t>
      </w:r>
    </w:p>
    <w:p w:rsidR="00326C79" w:rsidRPr="00765955" w:rsidRDefault="00326C79" w:rsidP="00DE5410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86304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z-index:2523863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BN4S6g8AEAAPk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873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z-index:2523873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FOp3Yr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DE541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9C6E16" w:rsidRDefault="00326C79" w:rsidP="00DE54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556BB7">
      <w:pPr>
        <w:spacing w:after="0" w:line="240" w:lineRule="auto"/>
        <w:ind w:left="708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4</w:t>
      </w:r>
    </w:p>
    <w:p w:rsidR="00326C79" w:rsidRDefault="00326C79" w:rsidP="00556BB7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12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4B5">
        <w:rPr>
          <w:rFonts w:ascii="Times New Roman" w:hAnsi="Times New Roman" w:cs="Times New Roman"/>
          <w:sz w:val="28"/>
          <w:szCs w:val="28"/>
        </w:rPr>
        <w:t>Рекомендуемая форма ходатайства о прекращении исполнения решения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556BB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556BB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556BB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556BB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556BB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556BB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556BB7">
      <w:pPr>
        <w:spacing w:after="0" w:line="240" w:lineRule="atLeas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501AD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1501AD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исполнения решения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556BB7">
      <w:pPr>
        <w:spacing w:after="0" w:line="240" w:lineRule="atLeas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064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0029</wp:posOffset>
                </wp:positionV>
                <wp:extent cx="6496050" cy="0"/>
                <wp:effectExtent l="0" t="0" r="0" b="0"/>
                <wp:wrapNone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" o:spid="_x0000_s1026" style="position:absolute;z-index:252400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9pt" to="510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8B13ED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05760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2249</wp:posOffset>
                </wp:positionV>
                <wp:extent cx="4010025" cy="0"/>
                <wp:effectExtent l="0" t="0" r="9525" b="0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z-index:2524057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pt" to="395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                     вынесено решение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0678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228599</wp:posOffset>
                </wp:positionV>
                <wp:extent cx="6286500" cy="0"/>
                <wp:effectExtent l="0" t="0" r="0" b="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z-index:252406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5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.</w:t>
      </w:r>
      <w:proofErr w:type="gramEnd"/>
    </w:p>
    <w:p w:rsidR="00326C79" w:rsidRPr="00560D1A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9" w:rsidRPr="007723B2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1664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1429</wp:posOffset>
                </wp:positionV>
                <wp:extent cx="5286375" cy="0"/>
                <wp:effectExtent l="0" t="0" r="9525" b="0"/>
                <wp:wrapNone/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z-index:2524016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.9pt" to="51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</w:t>
      </w:r>
      <w:r>
        <w:rPr>
          <w:rFonts w:ascii="Times New Roman" w:hAnsi="Times New Roman" w:cs="Times New Roman"/>
          <w:sz w:val="20"/>
          <w:szCs w:val="20"/>
        </w:rPr>
        <w:t>прекращение исполнения решения)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26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3679</wp:posOffset>
                </wp:positionV>
                <wp:extent cx="6496050" cy="0"/>
                <wp:effectExtent l="0" t="0" r="0" b="0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z-index:252402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4pt" to="51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Pr="00DE0C13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326C79" w:rsidRPr="00DE0C13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3712" behindDoc="0" locked="0" layoutInCell="1" allowOverlap="1">
                <wp:simplePos x="0" y="0"/>
                <wp:positionH relativeFrom="page">
                  <wp:posOffset>2314575</wp:posOffset>
                </wp:positionH>
                <wp:positionV relativeFrom="paragraph">
                  <wp:posOffset>5714</wp:posOffset>
                </wp:positionV>
                <wp:extent cx="4829175" cy="0"/>
                <wp:effectExtent l="0" t="0" r="9525" b="0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z-index:252403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82.25pt,.45pt" to="56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Start"/>
      <w:r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>
        <w:rPr>
          <w:rFonts w:ascii="Times New Roman" w:hAnsi="Times New Roman" w:cs="Times New Roman"/>
          <w:sz w:val="20"/>
          <w:szCs w:val="20"/>
        </w:rPr>
        <w:t xml:space="preserve"> (или)</w:t>
      </w:r>
      <w:r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  <w:proofErr w:type="gramEnd"/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4736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228599</wp:posOffset>
                </wp:positionV>
                <wp:extent cx="6438900" cy="0"/>
                <wp:effectExtent l="0" t="0" r="0" b="0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z-index:2524047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z+8QEAAPkDAAAOAAAAZHJzL2Uyb0RvYy54bWysU0uOEzEQ3SNxB8t70p2AoqG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прекращения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326C79" w:rsidRPr="00DE0C13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кратить исполнение решения.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556B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AB028A" w:rsidRDefault="00326C79" w:rsidP="00556B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B028A">
        <w:rPr>
          <w:rFonts w:ascii="Times New Roman" w:hAnsi="Times New Roman" w:cs="Times New Roman"/>
          <w:sz w:val="28"/>
          <w:szCs w:val="28"/>
        </w:rPr>
        <w:t>Копия решения от «___» ____________ 20 __ г. № _____ .</w:t>
      </w:r>
    </w:p>
    <w:p w:rsidR="00326C79" w:rsidRDefault="00326C79" w:rsidP="00556BB7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 и (или) сведения, подтверждающие необходимость прекращения исполнения решения.</w:t>
      </w:r>
    </w:p>
    <w:p w:rsidR="00326C79" w:rsidRPr="00DE0C13" w:rsidRDefault="00326C79" w:rsidP="00556BB7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ренность представителя от «___» ____________ 20 __ г. № _____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9859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z-index:2523985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Qticw/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99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8" o:spid="_x0000_s1026" style="position:absolute;z-index:2523996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556BB7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1929EC" w:rsidRDefault="00326C79" w:rsidP="00556BB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3C70F7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5</w:t>
      </w:r>
    </w:p>
    <w:p w:rsidR="00326C79" w:rsidRDefault="00326C79" w:rsidP="003C70F7">
      <w:pPr>
        <w:spacing w:after="0" w:line="240" w:lineRule="auto"/>
        <w:ind w:left="7516" w:firstLine="2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DD2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561">
        <w:rPr>
          <w:rFonts w:ascii="Times New Roman" w:hAnsi="Times New Roman" w:cs="Times New Roman"/>
          <w:sz w:val="28"/>
          <w:szCs w:val="28"/>
        </w:rPr>
        <w:t>Рекомендуемая форма заявки на проведение профилактического визита</w:t>
      </w:r>
    </w:p>
    <w:p w:rsidR="00326C79" w:rsidRDefault="00326C79" w:rsidP="00DD2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3C70F7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3C70F7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3C70F7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3C70F7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3C70F7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3C70F7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9B061C" w:rsidRDefault="00326C79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26C79" w:rsidRDefault="00326C79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501AD">
        <w:rPr>
          <w:rFonts w:ascii="Times New Roman" w:hAnsi="Times New Roman" w:cs="Times New Roman"/>
          <w:sz w:val="28"/>
          <w:szCs w:val="28"/>
        </w:rPr>
        <w:t>профилактического визита</w:t>
      </w:r>
    </w:p>
    <w:p w:rsidR="00326C79" w:rsidRPr="001501AD" w:rsidRDefault="00326C79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Pr="001501AD" w:rsidRDefault="00326C79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овести в отношении </w:t>
      </w:r>
      <w:r w:rsidRPr="0015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26C79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08832" behindDoc="0" locked="0" layoutInCell="1" allowOverlap="1">
                <wp:simplePos x="0" y="0"/>
                <wp:positionH relativeFrom="margin">
                  <wp:posOffset>2761615</wp:posOffset>
                </wp:positionH>
                <wp:positionV relativeFrom="paragraph">
                  <wp:posOffset>6984</wp:posOffset>
                </wp:positionV>
                <wp:extent cx="3649345" cy="0"/>
                <wp:effectExtent l="0" t="0" r="8255" b="0"/>
                <wp:wrapNone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z-index:252408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7.45pt,.55pt" to="50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26C79" w:rsidRPr="001B0268" w:rsidRDefault="00326C79" w:rsidP="002C1FC4">
      <w:pPr>
        <w:tabs>
          <w:tab w:val="left" w:pos="843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, предусмотренный в рамках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1904" behindDoc="0" locked="0" layoutInCell="1" allowOverlap="1">
                <wp:simplePos x="0" y="0"/>
                <wp:positionH relativeFrom="margin">
                  <wp:posOffset>4084320</wp:posOffset>
                </wp:positionH>
                <wp:positionV relativeFrom="paragraph">
                  <wp:posOffset>12064</wp:posOffset>
                </wp:positionV>
                <wp:extent cx="2327275" cy="0"/>
                <wp:effectExtent l="0" t="0" r="15875" b="0"/>
                <wp:wrapNone/>
                <wp:docPr id="281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" o:spid="_x0000_s1026" style="position:absolute;z-index:252411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1.6pt,.95pt" to="50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4</wp:posOffset>
                </wp:positionV>
                <wp:extent cx="6414770" cy="0"/>
                <wp:effectExtent l="0" t="0" r="5080" b="0"/>
                <wp:wrapNone/>
                <wp:docPr id="280" name="Прямая соединительная 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4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z-index:2524129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8.25pt" to="505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Pr="001B0268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 w:rsidRPr="002149F7">
        <w:rPr>
          <w:rFonts w:ascii="Times New Roman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149F7">
        <w:rPr>
          <w:rFonts w:ascii="Times New Roman" w:hAnsi="Times New Roman" w:cs="Times New Roman"/>
          <w:sz w:val="20"/>
          <w:szCs w:val="20"/>
        </w:rPr>
        <w:t xml:space="preserve"> контрол</w:t>
      </w:r>
      <w:r>
        <w:rPr>
          <w:rFonts w:ascii="Times New Roman" w:hAnsi="Times New Roman" w:cs="Times New Roman"/>
          <w:sz w:val="20"/>
          <w:szCs w:val="20"/>
        </w:rPr>
        <w:t>я)</w:t>
      </w: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 </w:t>
      </w:r>
    </w:p>
    <w:p w:rsidR="00326C79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4976" behindDoc="0" locked="0" layoutInCell="1" allowOverlap="1">
                <wp:simplePos x="0" y="0"/>
                <wp:positionH relativeFrom="margin">
                  <wp:posOffset>2726690</wp:posOffset>
                </wp:positionH>
                <wp:positionV relativeFrom="paragraph">
                  <wp:posOffset>13969</wp:posOffset>
                </wp:positionV>
                <wp:extent cx="3685540" cy="0"/>
                <wp:effectExtent l="0" t="0" r="10160" b="0"/>
                <wp:wrapNone/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2" o:spid="_x0000_s1026" style="position:absolute;z-index:2524149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4.7pt,1.1pt" to="504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с указанием места ее проведения – по фактическому адресу </w:t>
      </w:r>
      <w:proofErr w:type="gramEnd"/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395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247649</wp:posOffset>
                </wp:positionV>
                <wp:extent cx="6449695" cy="0"/>
                <wp:effectExtent l="0" t="0" r="8255" b="0"/>
                <wp:wrapNone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" o:spid="_x0000_s1026" style="position:absolute;z-index:2524139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pt,19.5pt" to="504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326C79" w:rsidRPr="00F63150" w:rsidRDefault="00326C79" w:rsidP="003C70F7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местонахождения</w:t>
      </w:r>
      <w:r w:rsidRPr="00D720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ируемого лица либо пут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315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 видео-конференц-связ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B02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AB02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 20 __ г. № _____. (если уведомление направляется представителем контролируемого лица)</w:t>
      </w: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09856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z-index:252409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7Y8QEAAPkDAAAOAAAAZHJzL2Uyb0RvYy54bWysU0tuFDEQ3SNxB8t7pnsGBFF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vpcO2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10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5" o:spid="_x0000_s1026" style="position:absolute;z-index:2524108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KDf/fL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1929EC" w:rsidRDefault="00326C79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C2719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C2719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C2719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C27193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6</w:t>
      </w:r>
    </w:p>
    <w:p w:rsidR="00326C79" w:rsidRDefault="00326C79" w:rsidP="00C27193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770F80" w:rsidRDefault="00326C79" w:rsidP="00DD2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F80">
        <w:rPr>
          <w:rFonts w:ascii="Times New Roman" w:hAnsi="Times New Roman" w:cs="Times New Roman"/>
          <w:sz w:val="24"/>
          <w:szCs w:val="24"/>
        </w:rPr>
        <w:t xml:space="preserve">Рекомендуемая форма ходатайства о возобновлении </w:t>
      </w:r>
      <w:r w:rsidRPr="00770F80">
        <w:rPr>
          <w:rFonts w:ascii="Times New Roman" w:hAnsi="Times New Roman" w:cs="Times New Roman"/>
          <w:sz w:val="24"/>
          <w:szCs w:val="24"/>
        </w:rPr>
        <w:br/>
        <w:t>ранее приостановленного решения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C27193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C27193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C27193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C27193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C27193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C27193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1501AD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770F80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о возобновлении ранее приостановленного решения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19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5953125" cy="0"/>
                <wp:effectExtent l="0" t="0" r="9525" b="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24190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7.55pt,1pt" to="886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911E9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0F8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25216" behindDoc="0" locked="0" layoutInCell="1" allowOverlap="1" wp14:anchorId="61A285FA" wp14:editId="32FAB225">
                <wp:simplePos x="0" y="0"/>
                <wp:positionH relativeFrom="margin">
                  <wp:posOffset>1013460</wp:posOffset>
                </wp:positionH>
                <wp:positionV relativeFrom="paragraph">
                  <wp:posOffset>223519</wp:posOffset>
                </wp:positionV>
                <wp:extent cx="3971925" cy="0"/>
                <wp:effectExtent l="0" t="0" r="9525" b="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2425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6pt" to="392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70F80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70F80">
        <w:rPr>
          <w:rFonts w:ascii="Times New Roman" w:hAnsi="Times New Roman" w:cs="Times New Roman"/>
          <w:sz w:val="26"/>
          <w:szCs w:val="26"/>
        </w:rPr>
        <w:t>вынесено решение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26240" behindDoc="0" locked="0" layoutInCell="1" allowOverlap="1">
                <wp:simplePos x="0" y="0"/>
                <wp:positionH relativeFrom="margin">
                  <wp:posOffset>203835</wp:posOffset>
                </wp:positionH>
                <wp:positionV relativeFrom="paragraph">
                  <wp:posOffset>229869</wp:posOffset>
                </wp:positionV>
                <wp:extent cx="6276975" cy="0"/>
                <wp:effectExtent l="0" t="0" r="9525" b="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2426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6.05pt,18.1pt" to="510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,</w:t>
      </w:r>
      <w:proofErr w:type="gramEnd"/>
    </w:p>
    <w:p w:rsidR="00326C79" w:rsidRPr="00131650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326C79" w:rsidRPr="00770F80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0F80">
        <w:rPr>
          <w:rFonts w:ascii="Times New Roman" w:hAnsi="Times New Roman" w:cs="Times New Roman"/>
          <w:sz w:val="26"/>
          <w:szCs w:val="26"/>
        </w:rPr>
        <w:t>исполнение</w:t>
      </w:r>
      <w:proofErr w:type="gramEnd"/>
      <w:r w:rsidRPr="00770F80">
        <w:rPr>
          <w:rFonts w:ascii="Times New Roman" w:hAnsi="Times New Roman" w:cs="Times New Roman"/>
          <w:sz w:val="26"/>
          <w:szCs w:val="26"/>
        </w:rPr>
        <w:t xml:space="preserve"> которого на основании </w:t>
      </w:r>
    </w:p>
    <w:p w:rsidR="00326C79" w:rsidRPr="0026007A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0096" behindDoc="0" locked="0" layoutInCell="1" allowOverlap="1">
                <wp:simplePos x="0" y="0"/>
                <wp:positionH relativeFrom="margin">
                  <wp:posOffset>2747010</wp:posOffset>
                </wp:positionH>
                <wp:positionV relativeFrom="paragraph">
                  <wp:posOffset>16509</wp:posOffset>
                </wp:positionV>
                <wp:extent cx="3733800" cy="0"/>
                <wp:effectExtent l="0" t="0" r="0" b="0"/>
                <wp:wrapNone/>
                <wp:docPr id="299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z-index:252420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6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, на основании </w:t>
      </w:r>
      <w:proofErr w:type="gramEnd"/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112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7000" cy="0"/>
                <wp:effectExtent l="0" t="0" r="0" b="0"/>
                <wp:wrapNone/>
                <wp:docPr id="30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z-index:252421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26007A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отор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е было приостановлено)</w:t>
      </w:r>
    </w:p>
    <w:p w:rsidR="00326C79" w:rsidRPr="00770F80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было приостановлено до «___» ____________ 20 __ г.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0F80">
        <w:rPr>
          <w:rFonts w:ascii="Times New Roman" w:hAnsi="Times New Roman" w:cs="Times New Roman"/>
          <w:sz w:val="26"/>
          <w:szCs w:val="26"/>
        </w:rPr>
        <w:tab/>
        <w:t xml:space="preserve">В настоящее время обстоятельства, послужившие основанием для приостановления исполнения решения, отпали в связи с </w: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2144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16509</wp:posOffset>
                </wp:positionV>
                <wp:extent cx="2171700" cy="0"/>
                <wp:effectExtent l="0" t="0" r="0" b="0"/>
                <wp:wrapNone/>
                <wp:docPr id="301" name="Прямая соединительная 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2422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9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.</w:t>
      </w:r>
      <w:proofErr w:type="gramEnd"/>
    </w:p>
    <w:p w:rsidR="00326C79" w:rsidRPr="0062738D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3168" behindDoc="0" locked="0" layoutInCell="1" allowOverlap="1" wp14:anchorId="6854D541" wp14:editId="19861693">
                <wp:simplePos x="0" y="0"/>
                <wp:positionH relativeFrom="margin">
                  <wp:posOffset>13335</wp:posOffset>
                </wp:positionH>
                <wp:positionV relativeFrom="paragraph">
                  <wp:posOffset>15240</wp:posOffset>
                </wp:positionV>
                <wp:extent cx="6477000" cy="0"/>
                <wp:effectExtent l="0" t="0" r="19050" b="1905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z-index:252423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05pt,1.2pt" to="511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2738D">
        <w:rPr>
          <w:rFonts w:ascii="Times New Roman" w:hAnsi="Times New Roman" w:cs="Times New Roman"/>
          <w:sz w:val="20"/>
          <w:szCs w:val="20"/>
        </w:rPr>
        <w:t>(указыва</w:t>
      </w:r>
      <w:r>
        <w:rPr>
          <w:rFonts w:ascii="Times New Roman" w:hAnsi="Times New Roman" w:cs="Times New Roman"/>
          <w:sz w:val="20"/>
          <w:szCs w:val="20"/>
        </w:rPr>
        <w:t xml:space="preserve">ются обстоятельства, </w:t>
      </w:r>
      <w:r w:rsidRPr="0062738D">
        <w:rPr>
          <w:rFonts w:ascii="Times New Roman" w:hAnsi="Times New Roman" w:cs="Times New Roman"/>
          <w:sz w:val="20"/>
          <w:szCs w:val="20"/>
        </w:rPr>
        <w:t>которые послужили основанием для возобновления исполнения реш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62738D"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0F80">
        <w:rPr>
          <w:rFonts w:ascii="Times New Roman" w:hAnsi="Times New Roman" w:cs="Times New Roman"/>
          <w:sz w:val="26"/>
          <w:szCs w:val="26"/>
        </w:rPr>
        <w:t>На основании изложенного, прошу возобновить исполнен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.</w:t>
      </w:r>
      <w:proofErr w:type="gramEnd"/>
    </w:p>
    <w:p w:rsidR="00326C79" w:rsidRPr="00A646B1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24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809</wp:posOffset>
                </wp:positionV>
                <wp:extent cx="6477000" cy="0"/>
                <wp:effectExtent l="0" t="0" r="0" b="0"/>
                <wp:wrapNone/>
                <wp:docPr id="303" name="Прямая соединительная 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2424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3pt" to="51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646B1">
        <w:rPr>
          <w:rFonts w:ascii="Times New Roman" w:hAnsi="Times New Roman" w:cs="Times New Roman"/>
          <w:sz w:val="20"/>
          <w:szCs w:val="20"/>
        </w:rPr>
        <w:t>(указываются реквизиты ранее приостановленного решения)</w:t>
      </w:r>
    </w:p>
    <w:p w:rsidR="00326C79" w:rsidRPr="00770F80" w:rsidRDefault="00326C79" w:rsidP="00C271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Приложение:</w:t>
      </w:r>
    </w:p>
    <w:p w:rsidR="00326C79" w:rsidRPr="00770F80" w:rsidRDefault="00326C79" w:rsidP="00C27193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 xml:space="preserve">1. Копия решения от «___» ____________ 20 __ г. № _____ </w:t>
      </w:r>
      <w:r w:rsidRPr="00770F80">
        <w:rPr>
          <w:rFonts w:ascii="Times New Roman" w:hAnsi="Times New Roman" w:cs="Times New Roman"/>
          <w:sz w:val="26"/>
          <w:szCs w:val="26"/>
        </w:rPr>
        <w:br/>
        <w:t>о приостановлении исполнения решения.</w:t>
      </w:r>
    </w:p>
    <w:p w:rsidR="00326C79" w:rsidRPr="00770F80" w:rsidRDefault="00326C79" w:rsidP="00C27193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2. Документы и сведения, подтверждающие устранение обстоятельств, послуживших основанием для приостановления исполнения решения.</w:t>
      </w:r>
    </w:p>
    <w:p w:rsidR="00326C79" w:rsidRPr="00770F80" w:rsidRDefault="00326C79" w:rsidP="00C27193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rFonts w:ascii="Times New Roman" w:hAnsi="Times New Roman" w:cs="Times New Roman"/>
          <w:sz w:val="26"/>
          <w:szCs w:val="26"/>
        </w:rPr>
        <w:t>3. 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770F80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70F8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17024" behindDoc="0" locked="0" layoutInCell="1" allowOverlap="1" wp14:anchorId="6598D911" wp14:editId="33CC3E76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24170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Vol5kf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70F8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18048" behindDoc="0" locked="0" layoutInCell="1" allowOverlap="1" wp14:anchorId="3D85142D" wp14:editId="3563DDFC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24180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BIwYq7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70F80">
        <w:rPr>
          <w:rFonts w:ascii="Times New Roman" w:hAnsi="Times New Roman" w:cs="Times New Roman"/>
          <w:sz w:val="26"/>
          <w:szCs w:val="26"/>
        </w:rPr>
        <w:t xml:space="preserve">Заявитель (представитель заявителя)   </w:t>
      </w:r>
    </w:p>
    <w:p w:rsidR="00326C79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C2719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1929EC" w:rsidRDefault="00326C79" w:rsidP="00C271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770F80">
        <w:rPr>
          <w:rFonts w:ascii="Times New Roman" w:hAnsi="Times New Roman" w:cs="Times New Roman"/>
          <w:sz w:val="26"/>
          <w:szCs w:val="26"/>
        </w:rPr>
        <w:t>_________ 20 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E72125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E72125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7</w:t>
      </w:r>
    </w:p>
    <w:p w:rsidR="00326C79" w:rsidRPr="00461299" w:rsidRDefault="00326C79" w:rsidP="00E72125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CA2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83C">
        <w:rPr>
          <w:rFonts w:ascii="Times New Roman" w:hAnsi="Times New Roman" w:cs="Times New Roman"/>
          <w:sz w:val="28"/>
          <w:szCs w:val="28"/>
        </w:rPr>
        <w:t xml:space="preserve">Рекомендуемая форма запроса </w:t>
      </w:r>
      <w:r w:rsidRPr="00CA2DA4">
        <w:rPr>
          <w:rFonts w:ascii="Times New Roman" w:hAnsi="Times New Roman" w:cs="Times New Roman"/>
          <w:sz w:val="28"/>
          <w:szCs w:val="28"/>
        </w:rPr>
        <w:t>о предоставлении письменного отв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A2DA4">
        <w:rPr>
          <w:rFonts w:ascii="Times New Roman" w:hAnsi="Times New Roman" w:cs="Times New Roman"/>
          <w:sz w:val="28"/>
          <w:szCs w:val="28"/>
        </w:rPr>
        <w:t>в рамках консультирования</w:t>
      </w:r>
    </w:p>
    <w:p w:rsidR="00326C79" w:rsidRDefault="00326C79" w:rsidP="00CA2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E72125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FD6EDC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FD6EDC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E72125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E7212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E72125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326C79" w:rsidRPr="001501AD" w:rsidRDefault="00326C79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исьменного ответа </w:t>
      </w:r>
      <w:r>
        <w:rPr>
          <w:rFonts w:ascii="Times New Roman" w:hAnsi="Times New Roman" w:cs="Times New Roman"/>
          <w:sz w:val="28"/>
          <w:szCs w:val="28"/>
        </w:rPr>
        <w:br/>
        <w:t>в рамках консультирования</w:t>
      </w:r>
    </w:p>
    <w:p w:rsidR="00326C79" w:rsidRPr="001501AD" w:rsidRDefault="00326C79" w:rsidP="006D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просит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0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079</wp:posOffset>
                </wp:positionV>
                <wp:extent cx="3829050" cy="0"/>
                <wp:effectExtent l="0" t="0" r="0" b="0"/>
                <wp:wrapNone/>
                <wp:docPr id="316" name="Прямая соединительная 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z-index:252430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4pt" to="30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следующим вопросам, связанным с организацией и осуществлением муниципального контроля: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1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124</wp:posOffset>
                </wp:positionV>
                <wp:extent cx="6473190" cy="0"/>
                <wp:effectExtent l="0" t="0" r="3810" b="0"/>
                <wp:wrapNone/>
                <wp:docPr id="31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" o:spid="_x0000_s1026" style="position:absolute;z-index:252431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5pt" to="5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D07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указываются вопросы, перечень которых предусмотрен </w:t>
      </w:r>
      <w:proofErr w:type="gramEnd"/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2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5584</wp:posOffset>
                </wp:positionV>
                <wp:extent cx="6410325" cy="0"/>
                <wp:effectExtent l="0" t="0" r="9525" b="0"/>
                <wp:wrapNone/>
                <wp:docPr id="318" name="Прямая соединительная линия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z-index:252432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5pt" to="50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Default="00326C79" w:rsidP="006D07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положением о виде контроля 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рошу направить в сроки, установленные </w:t>
      </w:r>
      <w:r w:rsidRPr="003B195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3B1951">
        <w:rPr>
          <w:rFonts w:ascii="Times New Roman" w:hAnsi="Times New Roman" w:cs="Times New Roman"/>
          <w:sz w:val="28"/>
          <w:szCs w:val="28"/>
        </w:rPr>
        <w:t xml:space="preserve">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1951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6C79" w:rsidRDefault="00326C79" w:rsidP="006D07C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6D07C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D0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2828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19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z-index:252428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29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0" o:spid="_x0000_s1026" style="position:absolute;z-index:252429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6D07C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6D07C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1929EC" w:rsidRDefault="00326C79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D71D15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8</w:t>
      </w:r>
    </w:p>
    <w:p w:rsidR="00326C79" w:rsidRDefault="00326C79" w:rsidP="00D71D15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Pr="00631B8B" w:rsidRDefault="00326C79" w:rsidP="00424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B8B">
        <w:rPr>
          <w:rFonts w:ascii="Times New Roman" w:hAnsi="Times New Roman" w:cs="Times New Roman"/>
          <w:sz w:val="24"/>
          <w:szCs w:val="24"/>
        </w:rPr>
        <w:t xml:space="preserve">Рекомендуемая форма заявления об изменении категории риска осуществляемой деятельности либо категории риска принадлежащих контролируемому лицу (используемых им) иных объектов контроля в случае их соответствия </w:t>
      </w:r>
    </w:p>
    <w:p w:rsidR="00326C79" w:rsidRPr="00631B8B" w:rsidRDefault="00326C79" w:rsidP="00424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B8B">
        <w:rPr>
          <w:rFonts w:ascii="Times New Roman" w:hAnsi="Times New Roman" w:cs="Times New Roman"/>
          <w:sz w:val="24"/>
          <w:szCs w:val="24"/>
        </w:rPr>
        <w:t>критериям риска для отнесения к иной категории риска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D71D15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D71D15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D71D15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D71D15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D71D15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D71D15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Pr="001501AD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31B8B">
        <w:rPr>
          <w:rFonts w:ascii="Times New Roman" w:hAnsi="Times New Roman" w:cs="Times New Roman"/>
          <w:sz w:val="26"/>
          <w:szCs w:val="26"/>
        </w:rPr>
        <w:t xml:space="preserve">об изменении категории риска осуществляемой деятельности либо категории риска принадлежащих контролируемому лицу (используемых им) </w:t>
      </w:r>
      <w:r w:rsidRPr="00631B8B">
        <w:rPr>
          <w:rFonts w:ascii="Times New Roman" w:hAnsi="Times New Roman" w:cs="Times New Roman"/>
          <w:sz w:val="26"/>
          <w:szCs w:val="26"/>
        </w:rPr>
        <w:br/>
        <w:t xml:space="preserve">иных объектов контроля в случае их соответствия </w:t>
      </w:r>
      <w:r w:rsidRPr="00631B8B">
        <w:rPr>
          <w:rFonts w:ascii="Times New Roman" w:hAnsi="Times New Roman" w:cs="Times New Roman"/>
          <w:sz w:val="26"/>
          <w:szCs w:val="26"/>
        </w:rPr>
        <w:br/>
        <w:t>критериям риска для отнесения к иной категории риска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648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1934</wp:posOffset>
                </wp:positionV>
                <wp:extent cx="6438900" cy="0"/>
                <wp:effectExtent l="0" t="0" r="0" b="0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z-index:252436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05pt" to="505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>(наименование органа, осуществляющего муниципальный контроль)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2437504" behindDoc="0" locked="0" layoutInCell="1" allowOverlap="1" wp14:anchorId="2B85E761" wp14:editId="4B0A4AA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6419850" cy="0"/>
                <wp:effectExtent l="0" t="0" r="0" b="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z-index:2524375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5pt" to="50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31B8B">
        <w:rPr>
          <w:rFonts w:ascii="Times New Roman" w:hAnsi="Times New Roman" w:cs="Times New Roman"/>
          <w:sz w:val="16"/>
          <w:szCs w:val="16"/>
        </w:rPr>
        <w:t>(указывается объект контроля, которому присвоена категория риска, а также наименование контролируемого лица, связанного с объектом контроля</w:t>
      </w:r>
      <w:proofErr w:type="gramStart"/>
      <w:r w:rsidRPr="00631B8B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1B8B">
        <w:rPr>
          <w:rFonts w:ascii="Times New Roman" w:hAnsi="Times New Roman" w:cs="Times New Roman"/>
          <w:sz w:val="26"/>
          <w:szCs w:val="26"/>
        </w:rPr>
        <w:t>присво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.</w:t>
      </w:r>
      <w:proofErr w:type="gramEnd"/>
    </w:p>
    <w:p w:rsidR="00326C79" w:rsidRDefault="00326C79" w:rsidP="00D71D1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38528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9524</wp:posOffset>
                </wp:positionV>
                <wp:extent cx="3409950" cy="0"/>
                <wp:effectExtent l="0" t="0" r="0" b="0"/>
                <wp:wrapNone/>
                <wp:docPr id="333" name="Прямая соединительная линия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3" o:spid="_x0000_s1026" style="position:absolute;z-index:252438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65.25pt,.75pt" to="33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указывается присвоенная категория риска)</w:t>
      </w:r>
    </w:p>
    <w:p w:rsidR="00326C79" w:rsidRPr="00631B8B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B8B">
        <w:rPr>
          <w:rFonts w:ascii="Times New Roman" w:hAnsi="Times New Roman" w:cs="Times New Roman"/>
          <w:sz w:val="26"/>
          <w:szCs w:val="26"/>
        </w:rPr>
        <w:t xml:space="preserve">Однако, в связи </w:t>
      </w:r>
      <w:proofErr w:type="gramStart"/>
      <w:r w:rsidRPr="00631B8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31B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C79" w:rsidRPr="00631B8B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39552" behindDoc="0" locked="0" layoutInCell="1" allowOverlap="1">
                <wp:simplePos x="0" y="0"/>
                <wp:positionH relativeFrom="margin">
                  <wp:posOffset>1804035</wp:posOffset>
                </wp:positionH>
                <wp:positionV relativeFrom="paragraph">
                  <wp:posOffset>5714</wp:posOffset>
                </wp:positionV>
                <wp:extent cx="4619625" cy="0"/>
                <wp:effectExtent l="0" t="0" r="9525" b="0"/>
                <wp:wrapNone/>
                <wp:docPr id="334" name="Прямая соединительная линия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4" o:spid="_x0000_s1026" style="position:absolute;z-index:252439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2.05pt,.45pt" to="50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Pr="00631B8B">
        <w:rPr>
          <w:rFonts w:ascii="Times New Roman" w:hAnsi="Times New Roman" w:cs="Times New Roman"/>
          <w:sz w:val="16"/>
          <w:szCs w:val="16"/>
        </w:rPr>
        <w:t>(указываются причины (доводы), в соответствии с которыми</w:t>
      </w:r>
      <w:proofErr w:type="gramEnd"/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05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124</wp:posOffset>
                </wp:positionV>
                <wp:extent cx="6419850" cy="0"/>
                <wp:effectExtent l="0" t="0" r="0" b="0"/>
                <wp:wrapNone/>
                <wp:docPr id="335" name="Прямая соединительная 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z-index:252440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5pt" to="505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>контролируемое лицо считает, что объект контроля  должен быть отнесен к иной категории риска,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160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4949</wp:posOffset>
                </wp:positionV>
                <wp:extent cx="6419850" cy="0"/>
                <wp:effectExtent l="0" t="0" r="0" b="0"/>
                <wp:wrapNone/>
                <wp:docPr id="336" name="Прямая соединительная 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6" o:spid="_x0000_s1026" style="position:absolute;z-index:252441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pt" to="505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 xml:space="preserve">также указывается категория риска, к которой, по мнению </w:t>
      </w:r>
      <w:proofErr w:type="gramStart"/>
      <w:r w:rsidRPr="00631B8B">
        <w:rPr>
          <w:rFonts w:ascii="Times New Roman" w:hAnsi="Times New Roman" w:cs="Times New Roman"/>
          <w:sz w:val="16"/>
          <w:szCs w:val="16"/>
        </w:rPr>
        <w:t>контролируемого</w:t>
      </w:r>
      <w:proofErr w:type="gramEnd"/>
      <w:r w:rsidRPr="00631B8B">
        <w:rPr>
          <w:rFonts w:ascii="Times New Roman" w:hAnsi="Times New Roman" w:cs="Times New Roman"/>
          <w:sz w:val="16"/>
          <w:szCs w:val="16"/>
        </w:rPr>
        <w:t xml:space="preserve"> лица, должен быть отнесен</w:t>
      </w:r>
      <w:r w:rsidRPr="00631B8B">
        <w:rPr>
          <w:noProof/>
          <w:sz w:val="16"/>
          <w:szCs w:val="16"/>
        </w:rPr>
        <w:t xml:space="preserve"> </w:t>
      </w:r>
      <w:r w:rsidRPr="00631B8B">
        <w:rPr>
          <w:rFonts w:ascii="Times New Roman" w:hAnsi="Times New Roman" w:cs="Times New Roman"/>
          <w:sz w:val="16"/>
          <w:szCs w:val="16"/>
        </w:rPr>
        <w:t xml:space="preserve">объект контроля </w:t>
      </w:r>
    </w:p>
    <w:p w:rsidR="00326C79" w:rsidRPr="00631B8B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ab/>
      </w:r>
    </w:p>
    <w:p w:rsidR="00326C79" w:rsidRDefault="00326C79" w:rsidP="00D71D1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B8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631B8B"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 w:rsidRPr="00631B8B">
        <w:rPr>
          <w:rFonts w:ascii="Times New Roman" w:hAnsi="Times New Roman" w:cs="Times New Roman"/>
          <w:sz w:val="26"/>
          <w:szCs w:val="26"/>
        </w:rPr>
        <w:t>, прошу присво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5FE2">
        <w:rPr>
          <w:noProof/>
        </w:rPr>
        <w:t xml:space="preserve"> </w:t>
      </w: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26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4949</wp:posOffset>
                </wp:positionV>
                <wp:extent cx="6473190" cy="0"/>
                <wp:effectExtent l="0" t="0" r="3810" b="0"/>
                <wp:wrapNone/>
                <wp:docPr id="338" name="Прямая соединительная 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" o:spid="_x0000_s1026" style="position:absolute;z-index:252442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pt" to="51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31B8B">
        <w:rPr>
          <w:rFonts w:ascii="Times New Roman" w:hAnsi="Times New Roman" w:cs="Times New Roman"/>
          <w:sz w:val="16"/>
          <w:szCs w:val="16"/>
        </w:rPr>
        <w:t xml:space="preserve">(указывается объект контроля  (перечень объектов контроля  и категория (-и) риска, </w:t>
      </w:r>
      <w:proofErr w:type="gramEnd"/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364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774</wp:posOffset>
                </wp:positionV>
                <wp:extent cx="6419850" cy="0"/>
                <wp:effectExtent l="0" t="0" r="0" b="0"/>
                <wp:wrapNone/>
                <wp:docPr id="339" name="Прямая соединительная 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9" o:spid="_x0000_s1026" style="position:absolute;z-index:252443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.</w:t>
      </w:r>
    </w:p>
    <w:p w:rsidR="00326C79" w:rsidRPr="00631B8B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31B8B">
        <w:rPr>
          <w:rFonts w:ascii="Times New Roman" w:hAnsi="Times New Roman" w:cs="Times New Roman"/>
          <w:sz w:val="16"/>
          <w:szCs w:val="16"/>
        </w:rPr>
        <w:t>которая (-</w:t>
      </w:r>
      <w:proofErr w:type="spellStart"/>
      <w:r w:rsidRPr="00631B8B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631B8B">
        <w:rPr>
          <w:rFonts w:ascii="Times New Roman" w:hAnsi="Times New Roman" w:cs="Times New Roman"/>
          <w:sz w:val="16"/>
          <w:szCs w:val="16"/>
        </w:rPr>
        <w:t>), по мнению контролируемого лица, соответствует данному (-ым) объекту (-</w:t>
      </w:r>
      <w:proofErr w:type="spellStart"/>
      <w:r w:rsidRPr="00631B8B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631B8B">
        <w:rPr>
          <w:rFonts w:ascii="Times New Roman" w:hAnsi="Times New Roman" w:cs="Times New Roman"/>
          <w:sz w:val="16"/>
          <w:szCs w:val="16"/>
        </w:rPr>
        <w:t>) контроля</w:t>
      </w:r>
      <w:proofErr w:type="gramStart"/>
      <w:r w:rsidRPr="00631B8B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326C79" w:rsidRPr="00631B8B" w:rsidRDefault="00326C79" w:rsidP="00D71D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B8B">
        <w:rPr>
          <w:rFonts w:ascii="Times New Roman" w:hAnsi="Times New Roman" w:cs="Times New Roman"/>
          <w:sz w:val="26"/>
          <w:szCs w:val="26"/>
        </w:rPr>
        <w:t>Приложение:</w:t>
      </w:r>
    </w:p>
    <w:p w:rsidR="00326C79" w:rsidRPr="00631B8B" w:rsidRDefault="00326C79" w:rsidP="00D71D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B8B">
        <w:rPr>
          <w:rFonts w:ascii="Times New Roman" w:hAnsi="Times New Roman" w:cs="Times New Roman"/>
          <w:sz w:val="26"/>
          <w:szCs w:val="26"/>
        </w:rPr>
        <w:t>1. Документы и (или) сведения, подтверждающие необходимость изменения иной категории риска.</w:t>
      </w:r>
    </w:p>
    <w:p w:rsidR="00326C79" w:rsidRPr="00631B8B" w:rsidRDefault="00326C79" w:rsidP="00D71D15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B8B">
        <w:rPr>
          <w:rFonts w:ascii="Times New Roman" w:hAnsi="Times New Roman" w:cs="Times New Roman"/>
          <w:sz w:val="26"/>
          <w:szCs w:val="26"/>
        </w:rPr>
        <w:t>2. 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Pr="00631B8B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26C79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1B8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34432" behindDoc="0" locked="0" layoutInCell="1" allowOverlap="1" wp14:anchorId="0908A188" wp14:editId="2B29872B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40" name="Прямая соединительная 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0" o:spid="_x0000_s1026" style="position:absolute;z-index:252434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B1tmuf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31B8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2435456" behindDoc="0" locked="0" layoutInCell="1" allowOverlap="1" wp14:anchorId="73334F44" wp14:editId="1274CAF5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41" name="Прямая соединительная 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z-index:252435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AZE5WT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31B8B">
        <w:rPr>
          <w:rFonts w:ascii="Times New Roman" w:hAnsi="Times New Roman" w:cs="Times New Roman"/>
          <w:sz w:val="26"/>
          <w:szCs w:val="26"/>
        </w:rPr>
        <w:t>Заявитель (представитель заявителя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326C79" w:rsidRDefault="00326C79" w:rsidP="00D71D1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D71D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F11BCB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F11BCB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9</w:t>
      </w:r>
    </w:p>
    <w:p w:rsidR="00326C79" w:rsidRPr="00461299" w:rsidRDefault="00326C79" w:rsidP="00F11BCB">
      <w:pPr>
        <w:spacing w:after="0" w:line="240" w:lineRule="auto"/>
        <w:ind w:left="7516" w:firstLine="2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36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864">
        <w:rPr>
          <w:rFonts w:ascii="Times New Roman" w:hAnsi="Times New Roman" w:cs="Times New Roman"/>
          <w:sz w:val="28"/>
          <w:szCs w:val="28"/>
        </w:rPr>
        <w:t xml:space="preserve">Рекомендуемая форма запроса информации о сведениях, которые стали основанием </w:t>
      </w:r>
      <w:r w:rsidRPr="00365864">
        <w:rPr>
          <w:rFonts w:ascii="Times New Roman" w:hAnsi="Times New Roman" w:cs="Times New Roman"/>
          <w:sz w:val="28"/>
          <w:szCs w:val="28"/>
        </w:rPr>
        <w:br/>
        <w:t>для прове</w:t>
      </w:r>
      <w:r>
        <w:rPr>
          <w:rFonts w:ascii="Times New Roman" w:hAnsi="Times New Roman" w:cs="Times New Roman"/>
          <w:sz w:val="28"/>
          <w:szCs w:val="28"/>
        </w:rPr>
        <w:t>дения внепланового контрольного</w:t>
      </w:r>
      <w:r w:rsidRPr="00365864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326C79" w:rsidRDefault="00326C79" w:rsidP="00365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F11BCB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F11BCB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F11BCB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F11BCB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F11BC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F11BCB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326C79" w:rsidRPr="001501AD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сведениях, которые стали основанием для проведения внепланового контрольного мероприятия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774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8759</wp:posOffset>
                </wp:positionV>
                <wp:extent cx="6381750" cy="0"/>
                <wp:effectExtent l="0" t="0" r="0" b="0"/>
                <wp:wrapNone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z-index:252447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8pt" to="50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E77926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Pr="007723B2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            на основании                        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48768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6984</wp:posOffset>
                </wp:positionV>
                <wp:extent cx="4352925" cy="0"/>
                <wp:effectExtent l="0" t="0" r="9525" b="0"/>
                <wp:wrapNone/>
                <wp:docPr id="353" name="Прямая соединительная линия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3" o:spid="_x0000_s1026" style="position:absolute;z-index:252448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.55pt" to="42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наименование контролируемого лица)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49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4819</wp:posOffset>
                </wp:positionV>
                <wp:extent cx="3295650" cy="0"/>
                <wp:effectExtent l="0" t="0" r="0" b="0"/>
                <wp:wrapNone/>
                <wp:docPr id="354" name="Прямая соединительная линия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4" o:spid="_x0000_s1026" style="position:absolute;z-index:2524497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организовано проведение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.</w:t>
      </w:r>
      <w:proofErr w:type="gramEnd"/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указывается вид контрольного мероприятия)</w:t>
      </w:r>
    </w:p>
    <w:p w:rsidR="00326C79" w:rsidRPr="00243E53" w:rsidRDefault="00326C79" w:rsidP="00F11BC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ункта 3 статьи 36 </w:t>
      </w:r>
      <w:r w:rsidRPr="00243E53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рошу предоставить </w:t>
      </w:r>
      <w:r w:rsidRPr="00243E53">
        <w:rPr>
          <w:rFonts w:ascii="Times New Roman" w:hAnsi="Times New Roman" w:cs="Times New Roman"/>
          <w:sz w:val="28"/>
          <w:szCs w:val="28"/>
        </w:rPr>
        <w:t>информацию о сведениях, которые стали основанием для проведения внепланового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Pr="00366DA5" w:rsidRDefault="00326C79" w:rsidP="00F11BC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765955" w:rsidRDefault="00326C79" w:rsidP="00F11BC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326C79" w:rsidRPr="00765955" w:rsidRDefault="00326C79" w:rsidP="00F11BC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45696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55" name="Прямая соединительная 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z-index:252445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5q06Pf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4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56" name="Прямая соединительная линия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" o:spid="_x0000_s1026" style="position:absolute;z-index:2524467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CrHMob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F11BC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F11B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Default="00326C79" w:rsidP="00670C5B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BC0190" w:rsidRDefault="00326C79" w:rsidP="00670C5B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GoBack"/>
      <w:bookmarkEnd w:id="4"/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326C79" w:rsidRDefault="00326C79" w:rsidP="00670C5B">
      <w:pPr>
        <w:spacing w:after="0" w:line="240" w:lineRule="auto"/>
        <w:ind w:left="7516" w:firstLine="272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670C5B">
      <w:pPr>
        <w:spacing w:after="0" w:line="240" w:lineRule="atLeast"/>
      </w:pP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 переносе срока </w:t>
      </w: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</w:p>
    <w:p w:rsidR="00326C79" w:rsidRPr="00F041EF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670C5B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670C5B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670C5B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670C5B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670C5B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670C5B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670C5B">
      <w:pPr>
        <w:spacing w:after="0" w:line="240" w:lineRule="atLeast"/>
      </w:pP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26C79" w:rsidRPr="001501AD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носе срока проведения контрольного мероприятия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38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2569</wp:posOffset>
                </wp:positionV>
                <wp:extent cx="6391275" cy="0"/>
                <wp:effectExtent l="0" t="0" r="9525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2453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1pt" to="50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Pr="007D0135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4912" behindDoc="0" locked="0" layoutInCell="1" allowOverlap="1">
                <wp:simplePos x="0" y="0"/>
                <wp:positionH relativeFrom="margin">
                  <wp:posOffset>1034415</wp:posOffset>
                </wp:positionH>
                <wp:positionV relativeFrom="paragraph">
                  <wp:posOffset>236854</wp:posOffset>
                </wp:positionV>
                <wp:extent cx="4029710" cy="0"/>
                <wp:effectExtent l="0" t="0" r="889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2454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45pt,18.65pt" to="39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    принято решение                        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оведении </w:t>
      </w:r>
    </w:p>
    <w:p w:rsidR="00326C79" w:rsidRPr="00B506E1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9008" behindDoc="0" locked="0" layoutInCell="1" allowOverlap="1">
                <wp:simplePos x="0" y="0"/>
                <wp:positionH relativeFrom="margin">
                  <wp:posOffset>4223385</wp:posOffset>
                </wp:positionH>
                <wp:positionV relativeFrom="paragraph">
                  <wp:posOffset>6984</wp:posOffset>
                </wp:positionV>
                <wp:extent cx="2171700" cy="0"/>
                <wp:effectExtent l="0" t="0" r="0" b="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2459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2.55pt,.55pt" to="50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 вид</w:t>
      </w:r>
      <w:proofErr w:type="gramEnd"/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.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00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2543175" cy="0"/>
                <wp:effectExtent l="0" t="0" r="9525" b="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2460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2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контрольного мероприятия)</w:t>
      </w:r>
    </w:p>
    <w:p w:rsidR="00326C79" w:rsidRPr="00B506E1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1056" behindDoc="0" locked="0" layoutInCell="1" allowOverlap="1">
                <wp:simplePos x="0" y="0"/>
                <wp:positionH relativeFrom="margin">
                  <wp:posOffset>108585</wp:posOffset>
                </wp:positionH>
                <wp:positionV relativeFrom="paragraph">
                  <wp:posOffset>617219</wp:posOffset>
                </wp:positionV>
                <wp:extent cx="6372225" cy="0"/>
                <wp:effectExtent l="0" t="0" r="9525" b="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24610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.55pt,48.6pt" to="510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, присутствовать при проведении контрольного мероприятия не представляется возможным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(указываются обстоятельства (предусмотренные положением о виде контроля </w:t>
      </w:r>
      <w:proofErr w:type="gramEnd"/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20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3190" cy="0"/>
                <wp:effectExtent l="0" t="0" r="3810" b="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2462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евозможности присутствия контролируемого лицо, являющегося индивидуальным предпринимателем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,</w:t>
      </w:r>
    </w:p>
    <w:p w:rsidR="00326C79" w:rsidRPr="00906165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5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39</wp:posOffset>
                </wp:positionV>
                <wp:extent cx="6483985" cy="0"/>
                <wp:effectExtent l="0" t="0" r="12065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24559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9.35pt,1.2pt" to="96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или гражданином, при проведении контрольного мероприятия)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6960" behindDoc="0" locked="0" layoutInCell="1" allowOverlap="1">
                <wp:simplePos x="0" y="0"/>
                <wp:positionH relativeFrom="margin">
                  <wp:posOffset>1584960</wp:posOffset>
                </wp:positionH>
                <wp:positionV relativeFrom="paragraph">
                  <wp:posOffset>232409</wp:posOffset>
                </wp:positionV>
                <wp:extent cx="4892040" cy="0"/>
                <wp:effectExtent l="0" t="0" r="381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2456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24.8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что подтверждается</w:t>
      </w:r>
    </w:p>
    <w:p w:rsidR="00326C79" w:rsidRPr="00DA3D25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кументы и (или) сведения, подтверждающие невозможность </w:t>
      </w:r>
      <w:proofErr w:type="gramEnd"/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798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29234</wp:posOffset>
                </wp:positionV>
                <wp:extent cx="6492240" cy="0"/>
                <wp:effectExtent l="0" t="0" r="3810" b="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2457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.</w:t>
      </w:r>
    </w:p>
    <w:p w:rsidR="00326C79" w:rsidRPr="00DA3D25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присутствия при проведении контрольного мероприятия)</w:t>
      </w:r>
    </w:p>
    <w:p w:rsidR="00326C79" w:rsidRPr="00366DA5" w:rsidRDefault="00326C79" w:rsidP="00670C5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Pr="00323041" w:rsidRDefault="00326C79" w:rsidP="00670C5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3041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326C79" w:rsidRPr="00323041" w:rsidRDefault="00326C79" w:rsidP="00670C5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30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возможность присутствия контролируемого л</w:t>
      </w:r>
      <w:r>
        <w:rPr>
          <w:rFonts w:ascii="Times New Roman" w:hAnsi="Times New Roman" w:cs="Times New Roman"/>
          <w:sz w:val="28"/>
          <w:szCs w:val="28"/>
        </w:rPr>
        <w:t>ица при проведении контрольного</w:t>
      </w:r>
      <w:r w:rsidRPr="00323041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26C79" w:rsidRDefault="00326C79" w:rsidP="00670C5B">
      <w:pPr>
        <w:pStyle w:val="a9"/>
        <w:numPr>
          <w:ilvl w:val="0"/>
          <w:numId w:val="3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184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2451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AJ5V4F8AEAAPk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52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24528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DxCPQx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670C5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Pr="00997FA4" w:rsidRDefault="00326C79" w:rsidP="00670C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8D2F39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1</w:t>
      </w:r>
    </w:p>
    <w:p w:rsidR="00326C79" w:rsidRDefault="00326C79" w:rsidP="008D2F39">
      <w:pPr>
        <w:spacing w:after="0" w:line="240" w:lineRule="auto"/>
        <w:ind w:left="7652" w:firstLine="1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36586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65864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ки на прохожд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</w:p>
    <w:p w:rsidR="00326C79" w:rsidRPr="00365864" w:rsidRDefault="00326C79" w:rsidP="00365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Pr="006A2603" w:rsidRDefault="00326C79" w:rsidP="008D2F39">
      <w:pPr>
        <w:spacing w:after="0" w:line="240" w:lineRule="atLeast"/>
        <w:ind w:left="566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 w:rsidRPr="006A2603">
        <w:rPr>
          <w:rFonts w:ascii="Times New Roman" w:hAnsi="Times New Roman" w:cs="Times New Roman"/>
          <w:bCs/>
          <w:sz w:val="20"/>
          <w:szCs w:val="20"/>
        </w:rPr>
        <w:t xml:space="preserve">(наименование органа, осуществляющего </w:t>
      </w:r>
      <w:proofErr w:type="gramEnd"/>
    </w:p>
    <w:p w:rsidR="00326C79" w:rsidRDefault="00326C79" w:rsidP="008D2F39">
      <w:pPr>
        <w:spacing w:after="0" w:line="240" w:lineRule="atLeast"/>
        <w:ind w:left="5103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</w:t>
      </w:r>
    </w:p>
    <w:p w:rsidR="00326C79" w:rsidRDefault="00326C79" w:rsidP="008D2F39">
      <w:pPr>
        <w:spacing w:after="0" w:line="240" w:lineRule="atLeast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A2603">
        <w:rPr>
          <w:rFonts w:ascii="Times New Roman" w:hAnsi="Times New Roman" w:cs="Times New Roman"/>
          <w:bCs/>
          <w:sz w:val="20"/>
          <w:szCs w:val="20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_________________________________</w:t>
      </w:r>
    </w:p>
    <w:p w:rsidR="00326C79" w:rsidRDefault="00326C79" w:rsidP="008D2F39">
      <w:pPr>
        <w:spacing w:after="0" w:line="240" w:lineRule="atLeast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Pr="006A2603">
        <w:rPr>
          <w:rFonts w:ascii="Times New Roman" w:hAnsi="Times New Roman" w:cs="Times New Roman"/>
          <w:bCs/>
          <w:sz w:val="20"/>
          <w:szCs w:val="20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контрол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603">
        <w:rPr>
          <w:rFonts w:ascii="Times New Roman" w:hAnsi="Times New Roman" w:cs="Times New Roman"/>
          <w:bCs/>
          <w:sz w:val="20"/>
          <w:szCs w:val="20"/>
        </w:rPr>
        <w:t>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НН _______________________________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ГРН/ОГРНИП______________________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: ______________________________</w:t>
      </w:r>
    </w:p>
    <w:p w:rsidR="00326C79" w:rsidRDefault="00326C79" w:rsidP="008D2F39">
      <w:pPr>
        <w:spacing w:after="0"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тел.: ____________, факс: _____________</w:t>
      </w:r>
    </w:p>
    <w:p w:rsidR="00326C79" w:rsidRDefault="00326C79" w:rsidP="008D2F39">
      <w:pPr>
        <w:spacing w:after="0" w:line="240" w:lineRule="atLeast"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адрес эл. почты: _____________________</w:t>
      </w: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Pr="00461299" w:rsidRDefault="00326C7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C79" w:rsidRDefault="00326C79" w:rsidP="008D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26C79" w:rsidRDefault="00326C79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326C79" w:rsidRPr="001501AD" w:rsidRDefault="00326C79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Pr="001501AD" w:rsidRDefault="00326C79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</w:t>
      </w:r>
      <w:r w:rsidRPr="0015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оступ</w:t>
      </w:r>
    </w:p>
    <w:p w:rsidR="00326C79" w:rsidRDefault="00326C79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>
                <wp:simplePos x="0" y="0"/>
                <wp:positionH relativeFrom="margin">
                  <wp:posOffset>2099310</wp:posOffset>
                </wp:positionH>
                <wp:positionV relativeFrom="paragraph">
                  <wp:posOffset>9524</wp:posOffset>
                </wp:positionV>
                <wp:extent cx="37719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65.3pt,.75pt" to="462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ому ресурсу для проведения самостоятельной оценки соблюдения обязательных требова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автоматизированном режиме.</w:t>
      </w: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23D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26C79" w:rsidRDefault="00326C79" w:rsidP="00A23D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79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515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24651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Kcf37zvAQAA9Q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26C79" w:rsidRDefault="00326C79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26C79" w:rsidRDefault="00326C79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C79" w:rsidRPr="00997FA4" w:rsidRDefault="00326C79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326C79" w:rsidRPr="00BC0190" w:rsidRDefault="00326C79" w:rsidP="00A23DF2">
      <w:pPr>
        <w:spacing w:after="0" w:line="240" w:lineRule="auto"/>
        <w:jc w:val="center"/>
      </w:pPr>
    </w:p>
    <w:p w:rsidR="00326C79" w:rsidRPr="002A52D4" w:rsidRDefault="00326C79" w:rsidP="002A52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C79" w:rsidRPr="002A52D4" w:rsidSect="006A2603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0F" w:rsidRDefault="00FD2E0F" w:rsidP="004A21F0">
      <w:pPr>
        <w:spacing w:after="0" w:line="240" w:lineRule="auto"/>
      </w:pPr>
      <w:r>
        <w:separator/>
      </w:r>
    </w:p>
  </w:endnote>
  <w:endnote w:type="continuationSeparator" w:id="0">
    <w:p w:rsidR="00FD2E0F" w:rsidRDefault="00FD2E0F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0F" w:rsidRDefault="00FD2E0F" w:rsidP="004A21F0">
      <w:pPr>
        <w:spacing w:after="0" w:line="240" w:lineRule="auto"/>
      </w:pPr>
      <w:r>
        <w:separator/>
      </w:r>
    </w:p>
  </w:footnote>
  <w:footnote w:type="continuationSeparator" w:id="0">
    <w:p w:rsidR="00FD2E0F" w:rsidRDefault="00FD2E0F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2333A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45485"/>
    <w:rsid w:val="002539E5"/>
    <w:rsid w:val="002656EF"/>
    <w:rsid w:val="00274DFF"/>
    <w:rsid w:val="00285647"/>
    <w:rsid w:val="00286FC3"/>
    <w:rsid w:val="0029052D"/>
    <w:rsid w:val="00294264"/>
    <w:rsid w:val="00296001"/>
    <w:rsid w:val="002A52D4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26C79"/>
    <w:rsid w:val="00335C00"/>
    <w:rsid w:val="003500AE"/>
    <w:rsid w:val="003561CD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3282D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96DE2"/>
    <w:rsid w:val="006A2603"/>
    <w:rsid w:val="006A4042"/>
    <w:rsid w:val="006A6E79"/>
    <w:rsid w:val="006A7FFB"/>
    <w:rsid w:val="006B0CDF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03CDA"/>
    <w:rsid w:val="00711E1E"/>
    <w:rsid w:val="00712B42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1E88"/>
    <w:rsid w:val="009F25DC"/>
    <w:rsid w:val="009F2D6D"/>
    <w:rsid w:val="009F73BC"/>
    <w:rsid w:val="00A10575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67D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0751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47C66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37639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EF3641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2E0F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8164-BC50-465D-9693-78FDDD53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27</Words>
  <Characters>3891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Анна Николаевна</dc:creator>
  <cp:lastModifiedBy>Шепарнева Наталья Александровна</cp:lastModifiedBy>
  <cp:revision>2</cp:revision>
  <cp:lastPrinted>2022-03-05T06:47:00Z</cp:lastPrinted>
  <dcterms:created xsi:type="dcterms:W3CDTF">2023-11-30T13:05:00Z</dcterms:created>
  <dcterms:modified xsi:type="dcterms:W3CDTF">2023-11-30T13:05:00Z</dcterms:modified>
</cp:coreProperties>
</file>